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1B31F" w14:textId="77777777" w:rsidR="00F06105" w:rsidRDefault="00F06105" w:rsidP="00E8771A">
      <w:pPr>
        <w:widowControl w:val="0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7440"/>
      </w:tblGrid>
      <w:tr w:rsidR="00F06105" w:rsidRPr="004D587B" w14:paraId="6A1DDD03" w14:textId="77777777" w:rsidTr="00D01D5E">
        <w:trPr>
          <w:trHeight w:val="1820"/>
        </w:trPr>
        <w:tc>
          <w:tcPr>
            <w:tcW w:w="1848" w:type="dxa"/>
            <w:vMerge w:val="restart"/>
          </w:tcPr>
          <w:p w14:paraId="7DA196BB" w14:textId="77777777" w:rsidR="00F06105" w:rsidRDefault="00F06105" w:rsidP="00E8771A">
            <w:pPr>
              <w:pStyle w:val="Titre1"/>
              <w:spacing w:before="0"/>
              <w:jc w:val="both"/>
              <w:rPr>
                <w:rFonts w:ascii="Corben" w:eastAsia="Corben" w:hAnsi="Corben" w:cs="Corben"/>
                <w:sz w:val="48"/>
                <w:szCs w:val="48"/>
              </w:rPr>
            </w:pPr>
          </w:p>
        </w:tc>
        <w:tc>
          <w:tcPr>
            <w:tcW w:w="7440" w:type="dxa"/>
            <w:vAlign w:val="center"/>
          </w:tcPr>
          <w:p w14:paraId="3B208868" w14:textId="70144A73" w:rsidR="00E8771A" w:rsidRPr="00E8771A" w:rsidRDefault="00E8771A" w:rsidP="00E8771A">
            <w:pPr>
              <w:pStyle w:val="Titre1"/>
              <w:spacing w:before="0"/>
              <w:jc w:val="both"/>
              <w:rPr>
                <w:rFonts w:ascii="Corben" w:hAnsi="Corben"/>
                <w:sz w:val="72"/>
                <w:szCs w:val="72"/>
                <w:lang w:val="fr-FR"/>
              </w:rPr>
            </w:pPr>
            <w:r w:rsidRPr="00E8771A">
              <w:rPr>
                <w:rFonts w:ascii="Corben" w:hAnsi="Corben"/>
                <w:sz w:val="72"/>
                <w:szCs w:val="72"/>
                <w:lang w:val="fr-FR"/>
              </w:rPr>
              <w:t xml:space="preserve">Comment faire une première bonne impression ? </w:t>
            </w:r>
          </w:p>
        </w:tc>
      </w:tr>
      <w:tr w:rsidR="00F06105" w14:paraId="52BA384E" w14:textId="77777777" w:rsidTr="00D01D5E">
        <w:trPr>
          <w:trHeight w:val="1000"/>
        </w:trPr>
        <w:tc>
          <w:tcPr>
            <w:tcW w:w="1848" w:type="dxa"/>
            <w:vMerge/>
          </w:tcPr>
          <w:p w14:paraId="16B4B720" w14:textId="77777777" w:rsidR="00F06105" w:rsidRPr="00E8771A" w:rsidRDefault="00F06105" w:rsidP="00E8771A">
            <w:pPr>
              <w:pStyle w:val="Titre1"/>
              <w:spacing w:before="0"/>
              <w:jc w:val="both"/>
              <w:rPr>
                <w:rFonts w:ascii="Corben" w:eastAsia="Corben" w:hAnsi="Corben" w:cs="Corben"/>
                <w:sz w:val="72"/>
                <w:szCs w:val="72"/>
                <w:lang w:val="fr-FR"/>
              </w:rPr>
            </w:pPr>
          </w:p>
        </w:tc>
        <w:tc>
          <w:tcPr>
            <w:tcW w:w="7440" w:type="dxa"/>
          </w:tcPr>
          <w:p w14:paraId="2DE203D8" w14:textId="1BD97A4B" w:rsidR="00F06105" w:rsidRDefault="00E8771A" w:rsidP="00E8771A">
            <w:pPr>
              <w:spacing w:before="120" w:line="276" w:lineRule="auto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Nom</w:t>
            </w:r>
            <w:r w:rsidR="00F06105">
              <w:rPr>
                <w:rFonts w:ascii="Arial" w:hAnsi="Arial"/>
                <w:sz w:val="32"/>
                <w:szCs w:val="32"/>
              </w:rPr>
              <w:t xml:space="preserve">: </w:t>
            </w:r>
          </w:p>
        </w:tc>
      </w:tr>
    </w:tbl>
    <w:p w14:paraId="4D0EE313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F2A2878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5F51E5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D590EA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A2528DD" w14:textId="77777777" w:rsidR="00C20A94" w:rsidRPr="00C20A94" w:rsidRDefault="00C20A94" w:rsidP="00E8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0A9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BA0B47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C:\\var\\folders\\s0\\hqy1b05n4w331nh333rn491c0000gn\\T\\com.microsoft.Word\\WebArchiveCopyPasteTempFiles\\763?appId=2dc96dd3f167e919913d808324cbfeb2&amp;quality=0.8" \* MERGEFORMAT </w:instrText>
      </w:r>
      <w:r w:rsidRPr="00C20A9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2E9D878B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120"/>
          <w:szCs w:val="120"/>
        </w:rPr>
      </w:pPr>
    </w:p>
    <w:p w14:paraId="6C65B07E" w14:textId="77777777" w:rsidR="00F06105" w:rsidRDefault="00F06105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430B92D" w14:textId="77777777" w:rsidR="00F06105" w:rsidRDefault="00F06105" w:rsidP="00E8771A">
      <w:pPr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2C3CC04D" w14:textId="0BDCF348" w:rsidR="00F06105" w:rsidRPr="004D587B" w:rsidRDefault="00E8771A" w:rsidP="00E877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mallCaps/>
          <w:sz w:val="28"/>
          <w:szCs w:val="28"/>
          <w:lang w:val="fr-FR"/>
        </w:rPr>
      </w:pPr>
      <w:r w:rsidRPr="004D587B">
        <w:rPr>
          <w:smallCaps/>
          <w:sz w:val="28"/>
          <w:szCs w:val="28"/>
          <w:lang w:val="fr-FR"/>
        </w:rPr>
        <w:lastRenderedPageBreak/>
        <w:t xml:space="preserve">BUT DE L’ATELIER </w:t>
      </w:r>
    </w:p>
    <w:p w14:paraId="31AA125B" w14:textId="4ECEB6BB" w:rsidR="00F06105" w:rsidRPr="00E8771A" w:rsidRDefault="00E8771A" w:rsidP="00E8771A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E8771A">
        <w:rPr>
          <w:rFonts w:ascii="Arial" w:hAnsi="Arial"/>
          <w:sz w:val="24"/>
          <w:szCs w:val="24"/>
          <w:lang w:val="fr-FR"/>
        </w:rPr>
        <w:t xml:space="preserve">En utilisant ces matériels, vous serez capable de travailler avec les étudiants les objectifs suivants : </w:t>
      </w:r>
    </w:p>
    <w:p w14:paraId="648EF25E" w14:textId="31A9005E" w:rsidR="00F06105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Faire une bonne impression </w:t>
      </w:r>
    </w:p>
    <w:p w14:paraId="5AF4DAA9" w14:textId="175C9350" w:rsidR="00F06105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Se présenter </w:t>
      </w:r>
    </w:p>
    <w:p w14:paraId="7E756F6A" w14:textId="0E3B1D8B" w:rsidR="00F06105" w:rsidRPr="00E8771A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 xml:space="preserve">Comment se comporter en </w:t>
      </w:r>
      <w:r w:rsidR="004D587B" w:rsidRPr="00E8771A">
        <w:rPr>
          <w:rFonts w:ascii="Helvetica Neue" w:hAnsi="Helvetica Neue"/>
          <w:color w:val="333333"/>
          <w:sz w:val="21"/>
          <w:szCs w:val="21"/>
          <w:lang w:val="fr-FR"/>
        </w:rPr>
        <w:t>fonction</w:t>
      </w: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 xml:space="preserve"> des situations</w:t>
      </w:r>
    </w:p>
    <w:p w14:paraId="7A403688" w14:textId="264E88A7" w:rsidR="00F06105" w:rsidRPr="00E8771A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 xml:space="preserve">Passer des appels téléphoniques </w:t>
      </w:r>
    </w:p>
    <w:p w14:paraId="0C78F785" w14:textId="6487AEC4" w:rsidR="00F06105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Faire un rendez</w:t>
      </w:r>
      <w:r w:rsidR="004D587B">
        <w:rPr>
          <w:rFonts w:ascii="Helvetica Neue" w:hAnsi="Helvetica Neue"/>
          <w:color w:val="333333"/>
          <w:sz w:val="21"/>
          <w:szCs w:val="21"/>
        </w:rPr>
        <w:t>-</w:t>
      </w:r>
      <w:r>
        <w:rPr>
          <w:rFonts w:ascii="Helvetica Neue" w:hAnsi="Helvetica Neue"/>
          <w:color w:val="333333"/>
          <w:sz w:val="21"/>
          <w:szCs w:val="21"/>
        </w:rPr>
        <w:t xml:space="preserve">vous </w:t>
      </w:r>
    </w:p>
    <w:p w14:paraId="17BC6363" w14:textId="2AF83DBD" w:rsidR="00F06105" w:rsidRPr="00E8771A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>Comprendre quel</w:t>
      </w:r>
      <w:r w:rsidR="004D587B">
        <w:rPr>
          <w:rFonts w:ascii="Helvetica Neue" w:hAnsi="Helvetica Neue"/>
          <w:color w:val="333333"/>
          <w:sz w:val="21"/>
          <w:szCs w:val="21"/>
          <w:lang w:val="fr-FR"/>
        </w:rPr>
        <w:t>s</w:t>
      </w: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 xml:space="preserve"> genre</w:t>
      </w:r>
      <w:r w:rsidR="004D587B">
        <w:rPr>
          <w:rFonts w:ascii="Helvetica Neue" w:hAnsi="Helvetica Neue"/>
          <w:color w:val="333333"/>
          <w:sz w:val="21"/>
          <w:szCs w:val="21"/>
          <w:lang w:val="fr-FR"/>
        </w:rPr>
        <w:t>s</w:t>
      </w: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 xml:space="preserve"> de comportements sont appréciés</w:t>
      </w:r>
    </w:p>
    <w:p w14:paraId="313D9E0A" w14:textId="7DE75D97" w:rsidR="00F06105" w:rsidRPr="00E8771A" w:rsidRDefault="00E8771A" w:rsidP="00E8771A">
      <w:pPr>
        <w:numPr>
          <w:ilvl w:val="0"/>
          <w:numId w:val="1"/>
        </w:num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  <w:r w:rsidRPr="00E8771A">
        <w:rPr>
          <w:rFonts w:ascii="Helvetica Neue" w:hAnsi="Helvetica Neue"/>
          <w:color w:val="333333"/>
          <w:sz w:val="21"/>
          <w:szCs w:val="21"/>
          <w:lang w:val="fr-FR"/>
        </w:rPr>
        <w:t>Répondre de façon appro</w:t>
      </w:r>
      <w:r>
        <w:rPr>
          <w:rFonts w:ascii="Helvetica Neue" w:hAnsi="Helvetica Neue"/>
          <w:color w:val="333333"/>
          <w:sz w:val="21"/>
          <w:szCs w:val="21"/>
          <w:lang w:val="fr-FR"/>
        </w:rPr>
        <w:t>priée dans des situations compliquées</w:t>
      </w:r>
    </w:p>
    <w:p w14:paraId="23E4ADA4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16E63569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189BC5E7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2B03F0B5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513615A9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22E9E04B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014E664E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37B775A2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1428A3A5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761A9D12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7608BB37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48031A9A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3A2055E5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058C04C4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679F8D1F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6EF5C7C2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65FD5416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428FBE83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1F8C7E5C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6BD84FEF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647F6CB9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077ADA70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0F1ABD61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0FDFD8AE" w14:textId="77777777" w:rsidR="00F06105" w:rsidRPr="00E8771A" w:rsidRDefault="009F7F99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9AC6F" wp14:editId="7E492125">
                <wp:simplePos x="0" y="0"/>
                <wp:positionH relativeFrom="column">
                  <wp:posOffset>-10795</wp:posOffset>
                </wp:positionH>
                <wp:positionV relativeFrom="paragraph">
                  <wp:posOffset>90804</wp:posOffset>
                </wp:positionV>
                <wp:extent cx="5748867" cy="287867"/>
                <wp:effectExtent l="0" t="0" r="17145" b="1714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52A51" w14:textId="1237D64D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asciiTheme="majorHAnsi" w:hAnsi="Tw Cen MT"/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8771A">
                              <w:rPr>
                                <w:rFonts w:ascii="Helvetica Neue" w:hAnsi="Helvetica Neu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Faire une bonne impress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A9AC6F" id="Afgeronde rechthoek 1" o:spid="_x0000_s1026" style="position:absolute;left:0;text-align:left;margin-left:-.85pt;margin-top:7.15pt;width:452.6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B752A51" w14:textId="1237D64D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333333"/>
                          <w:sz w:val="21"/>
                          <w:szCs w:val="21"/>
                        </w:rPr>
                        <w:t>1.</w:t>
                      </w:r>
                      <w:r>
                        <w:rPr>
                          <w:rFonts w:asciiTheme="majorHAnsi" w:hAnsi="Tw Cen MT"/>
                          <w:b/>
                          <w:cap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E8771A">
                        <w:rPr>
                          <w:rFonts w:ascii="Helvetica Neue" w:hAnsi="Helvetica Neue"/>
                          <w:b/>
                          <w:color w:val="333333"/>
                          <w:sz w:val="21"/>
                          <w:szCs w:val="21"/>
                        </w:rPr>
                        <w:t xml:space="preserve">Faire </w:t>
                      </w:r>
                      <w:proofErr w:type="spellStart"/>
                      <w:r w:rsidR="00E8771A">
                        <w:rPr>
                          <w:rFonts w:ascii="Helvetica Neue" w:hAnsi="Helvetica Neue"/>
                          <w:b/>
                          <w:color w:val="333333"/>
                          <w:sz w:val="21"/>
                          <w:szCs w:val="21"/>
                        </w:rPr>
                        <w:t>une</w:t>
                      </w:r>
                      <w:proofErr w:type="spellEnd"/>
                      <w:r w:rsidR="00E8771A">
                        <w:rPr>
                          <w:rFonts w:ascii="Helvetica Neue" w:hAnsi="Helvetica Neue"/>
                          <w:b/>
                          <w:color w:val="333333"/>
                          <w:sz w:val="21"/>
                          <w:szCs w:val="21"/>
                        </w:rPr>
                        <w:t xml:space="preserve"> bonne impression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8845A8" w14:textId="77777777" w:rsidR="00F06105" w:rsidRPr="00E8771A" w:rsidRDefault="00F06105" w:rsidP="00E8771A">
      <w:pPr>
        <w:pBdr>
          <w:top w:val="none" w:sz="0" w:space="3" w:color="auto"/>
          <w:bottom w:val="none" w:sz="0" w:space="3" w:color="auto"/>
          <w:right w:val="none" w:sz="0" w:space="0" w:color="auto"/>
          <w:between w:val="none" w:sz="0" w:space="3" w:color="auto"/>
        </w:pBdr>
        <w:spacing w:after="160" w:line="276" w:lineRule="auto"/>
        <w:contextualSpacing/>
        <w:jc w:val="both"/>
        <w:rPr>
          <w:rFonts w:ascii="Helvetica Neue" w:eastAsia="Helvetica Neue" w:hAnsi="Helvetica Neue" w:cs="Helvetica Neue"/>
          <w:color w:val="333333"/>
          <w:sz w:val="21"/>
          <w:szCs w:val="21"/>
          <w:lang w:val="fr-FR"/>
        </w:rPr>
      </w:pPr>
    </w:p>
    <w:p w14:paraId="1BE50B96" w14:textId="10653895" w:rsidR="00F06105" w:rsidRPr="009A6E5A" w:rsidRDefault="009A6E5A" w:rsidP="00E8771A">
      <w:pPr>
        <w:jc w:val="both"/>
        <w:rPr>
          <w:lang w:val="fr-FR"/>
        </w:rPr>
      </w:pPr>
      <w:r w:rsidRPr="009A6E5A">
        <w:rPr>
          <w:b/>
          <w:lang w:val="fr-FR"/>
        </w:rPr>
        <w:t>TÂCHE</w:t>
      </w:r>
      <w:r w:rsidR="009F7F99" w:rsidRPr="009A6E5A">
        <w:rPr>
          <w:lang w:val="fr-FR"/>
        </w:rPr>
        <w:t xml:space="preserve">: </w:t>
      </w:r>
      <w:r w:rsidRPr="009A6E5A">
        <w:rPr>
          <w:lang w:val="fr-FR"/>
        </w:rPr>
        <w:t>Comment faire une bonne impression… Discutez</w:t>
      </w:r>
      <w:r w:rsidR="004D587B">
        <w:rPr>
          <w:lang w:val="fr-FR"/>
        </w:rPr>
        <w:t xml:space="preserve"> de</w:t>
      </w:r>
      <w:r w:rsidRPr="009A6E5A">
        <w:rPr>
          <w:lang w:val="fr-FR"/>
        </w:rPr>
        <w:t xml:space="preserve"> deux exemples avec vos voi</w:t>
      </w:r>
      <w:r>
        <w:rPr>
          <w:lang w:val="fr-FR"/>
        </w:rPr>
        <w:t xml:space="preserve">sins. </w:t>
      </w:r>
    </w:p>
    <w:p w14:paraId="3CFA2CE5" w14:textId="09D88495" w:rsidR="00C46D41" w:rsidRPr="009A6E5A" w:rsidRDefault="004D587B" w:rsidP="00E8771A">
      <w:pPr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uprès de</w:t>
      </w:r>
      <w:r w:rsidR="009A6E5A" w:rsidRPr="009A6E5A">
        <w:rPr>
          <w:lang w:val="fr-FR"/>
        </w:rPr>
        <w:t xml:space="preserve"> la mère d’un ami ? </w:t>
      </w:r>
    </w:p>
    <w:p w14:paraId="649917E5" w14:textId="4EA58CD3" w:rsidR="00C46D41" w:rsidRPr="009A6E5A" w:rsidRDefault="004D587B" w:rsidP="00E8771A">
      <w:pPr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Auprès d’un </w:t>
      </w:r>
      <w:r w:rsidR="009A6E5A" w:rsidRPr="009A6E5A">
        <w:rPr>
          <w:lang w:val="fr-FR"/>
        </w:rPr>
        <w:t>maître de st</w:t>
      </w:r>
      <w:r w:rsidR="009A6E5A">
        <w:rPr>
          <w:lang w:val="fr-FR"/>
        </w:rPr>
        <w:t xml:space="preserve">age ? </w:t>
      </w:r>
    </w:p>
    <w:p w14:paraId="603689B3" w14:textId="39CFB462" w:rsidR="00C46D41" w:rsidRPr="009A6E5A" w:rsidRDefault="004D587B" w:rsidP="00E8771A">
      <w:pPr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uprès d’</w:t>
      </w:r>
      <w:r w:rsidR="009A6E5A" w:rsidRPr="009A6E5A">
        <w:rPr>
          <w:lang w:val="fr-FR"/>
        </w:rPr>
        <w:t xml:space="preserve">un voisin ? </w:t>
      </w:r>
    </w:p>
    <w:p w14:paraId="274D8C3E" w14:textId="36FD1A44" w:rsidR="00C46D41" w:rsidRPr="009A6E5A" w:rsidRDefault="004D587B" w:rsidP="00E8771A">
      <w:pPr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uprès d’</w:t>
      </w:r>
      <w:r w:rsidR="009A6E5A" w:rsidRPr="009A6E5A">
        <w:rPr>
          <w:lang w:val="fr-FR"/>
        </w:rPr>
        <w:t xml:space="preserve">un étranger lors d’une fête ? </w:t>
      </w:r>
    </w:p>
    <w:p w14:paraId="6509F5CC" w14:textId="4F15C5EF" w:rsidR="00F06105" w:rsidRDefault="009A6E5A" w:rsidP="00E8771A">
      <w:pPr>
        <w:numPr>
          <w:ilvl w:val="0"/>
          <w:numId w:val="2"/>
        </w:numPr>
        <w:jc w:val="both"/>
      </w:pPr>
      <w:r>
        <w:t xml:space="preserve">Dans le bus ? </w:t>
      </w:r>
    </w:p>
    <w:p w14:paraId="4A2773B1" w14:textId="4D8B8ACC" w:rsidR="00D01D5E" w:rsidRDefault="009A6E5A" w:rsidP="00E8771A">
      <w:pPr>
        <w:numPr>
          <w:ilvl w:val="0"/>
          <w:numId w:val="2"/>
        </w:numPr>
        <w:jc w:val="both"/>
      </w:pPr>
      <w:r>
        <w:t xml:space="preserve">Dans une file </w:t>
      </w:r>
      <w:r w:rsidR="004D587B">
        <w:t xml:space="preserve">d’attente? </w:t>
      </w:r>
    </w:p>
    <w:p w14:paraId="668E2C4F" w14:textId="77777777" w:rsidR="009839C6" w:rsidRDefault="009839C6" w:rsidP="00E8771A">
      <w:pPr>
        <w:jc w:val="both"/>
        <w:rPr>
          <w:lang w:val="nl-NL"/>
        </w:rPr>
      </w:pPr>
    </w:p>
    <w:p w14:paraId="7746B8D3" w14:textId="77777777" w:rsidR="009839C6" w:rsidRDefault="009839C6" w:rsidP="00E8771A">
      <w:pPr>
        <w:jc w:val="both"/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F7F99" w14:paraId="524C5D87" w14:textId="77777777" w:rsidTr="009F7F99">
        <w:tc>
          <w:tcPr>
            <w:tcW w:w="3018" w:type="dxa"/>
          </w:tcPr>
          <w:p w14:paraId="6F2D6698" w14:textId="1044C9EE" w:rsidR="009F7F99" w:rsidRP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>
              <w:rPr>
                <w:b/>
              </w:rPr>
              <w:t>Ex</w:t>
            </w:r>
            <w:r w:rsidR="009A6E5A">
              <w:rPr>
                <w:b/>
              </w:rPr>
              <w:t>emple</w:t>
            </w:r>
          </w:p>
        </w:tc>
        <w:tc>
          <w:tcPr>
            <w:tcW w:w="3019" w:type="dxa"/>
          </w:tcPr>
          <w:p w14:paraId="3BC5BD72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  <w:tc>
          <w:tcPr>
            <w:tcW w:w="3019" w:type="dxa"/>
          </w:tcPr>
          <w:p w14:paraId="2C018B5E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9F7F99" w14:paraId="56381B64" w14:textId="77777777" w:rsidTr="009F7F99">
        <w:tc>
          <w:tcPr>
            <w:tcW w:w="3018" w:type="dxa"/>
          </w:tcPr>
          <w:p w14:paraId="56ACEFB7" w14:textId="46E133BC" w:rsidR="009A6E5A" w:rsidRPr="009A6E5A" w:rsidRDefault="009A6E5A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lang w:val="fr-FR"/>
              </w:rPr>
            </w:pPr>
            <w:r w:rsidRPr="009A6E5A">
              <w:rPr>
                <w:b/>
                <w:lang w:val="fr-FR"/>
              </w:rPr>
              <w:t>Comment faire une bonne i</w:t>
            </w:r>
            <w:r>
              <w:rPr>
                <w:b/>
                <w:lang w:val="fr-FR"/>
              </w:rPr>
              <w:t xml:space="preserve">mpression </w:t>
            </w:r>
          </w:p>
        </w:tc>
        <w:tc>
          <w:tcPr>
            <w:tcW w:w="3019" w:type="dxa"/>
          </w:tcPr>
          <w:p w14:paraId="437519FE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  <w:p w14:paraId="7E730F4B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  <w:p w14:paraId="1F1EB146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  <w:p w14:paraId="77839C2C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4.</w:t>
            </w:r>
          </w:p>
        </w:tc>
        <w:tc>
          <w:tcPr>
            <w:tcW w:w="3019" w:type="dxa"/>
          </w:tcPr>
          <w:p w14:paraId="0F0B4AB5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1.</w:t>
            </w:r>
          </w:p>
          <w:p w14:paraId="3F3DCC02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.</w:t>
            </w:r>
          </w:p>
          <w:p w14:paraId="40C842CA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3.</w:t>
            </w:r>
          </w:p>
          <w:p w14:paraId="5DB725F5" w14:textId="77777777" w:rsidR="009F7F99" w:rsidRDefault="009F7F99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4.</w:t>
            </w:r>
          </w:p>
        </w:tc>
      </w:tr>
    </w:tbl>
    <w:p w14:paraId="417FC10A" w14:textId="77777777" w:rsidR="009839C6" w:rsidRDefault="009839C6" w:rsidP="00E8771A">
      <w:pPr>
        <w:jc w:val="both"/>
        <w:rPr>
          <w:lang w:val="nl-NL"/>
        </w:rPr>
      </w:pPr>
    </w:p>
    <w:p w14:paraId="5D1D842F" w14:textId="77777777" w:rsidR="009839C6" w:rsidRDefault="009839C6" w:rsidP="00E8771A">
      <w:pPr>
        <w:jc w:val="both"/>
        <w:rPr>
          <w:lang w:val="nl-NL"/>
        </w:rPr>
      </w:pPr>
    </w:p>
    <w:p w14:paraId="5064D9F6" w14:textId="77777777" w:rsidR="009839C6" w:rsidRDefault="009839C6" w:rsidP="00E8771A">
      <w:pPr>
        <w:jc w:val="both"/>
        <w:rPr>
          <w:lang w:val="nl-NL"/>
        </w:rPr>
      </w:pPr>
    </w:p>
    <w:p w14:paraId="480A98DE" w14:textId="77777777" w:rsidR="009839C6" w:rsidRDefault="009839C6" w:rsidP="00E8771A">
      <w:pPr>
        <w:jc w:val="both"/>
        <w:rPr>
          <w:lang w:val="nl-NL"/>
        </w:rPr>
      </w:pPr>
    </w:p>
    <w:p w14:paraId="59976912" w14:textId="77777777" w:rsidR="009839C6" w:rsidRDefault="009839C6" w:rsidP="00E8771A">
      <w:pPr>
        <w:jc w:val="both"/>
        <w:rPr>
          <w:lang w:val="nl-NL"/>
        </w:rPr>
      </w:pPr>
    </w:p>
    <w:p w14:paraId="20A6AB03" w14:textId="77777777" w:rsidR="009839C6" w:rsidRDefault="009839C6" w:rsidP="00E8771A">
      <w:pPr>
        <w:jc w:val="both"/>
        <w:rPr>
          <w:lang w:val="nl-NL"/>
        </w:rPr>
      </w:pPr>
    </w:p>
    <w:p w14:paraId="34FB52E7" w14:textId="77777777" w:rsidR="009839C6" w:rsidRDefault="009839C6" w:rsidP="00E8771A">
      <w:pPr>
        <w:jc w:val="both"/>
        <w:rPr>
          <w:lang w:val="nl-NL"/>
        </w:rPr>
      </w:pPr>
    </w:p>
    <w:p w14:paraId="28A84654" w14:textId="77777777" w:rsidR="009839C6" w:rsidRDefault="009839C6" w:rsidP="00E8771A">
      <w:pPr>
        <w:jc w:val="both"/>
        <w:rPr>
          <w:lang w:val="nl-NL"/>
        </w:rPr>
      </w:pPr>
    </w:p>
    <w:p w14:paraId="5A9ED942" w14:textId="77777777" w:rsidR="009839C6" w:rsidRDefault="009839C6" w:rsidP="00E8771A">
      <w:pPr>
        <w:jc w:val="both"/>
        <w:rPr>
          <w:lang w:val="nl-NL"/>
        </w:rPr>
      </w:pPr>
    </w:p>
    <w:p w14:paraId="1B01A387" w14:textId="77777777" w:rsidR="009839C6" w:rsidRDefault="009839C6" w:rsidP="00E8771A">
      <w:pPr>
        <w:jc w:val="both"/>
        <w:rPr>
          <w:lang w:val="nl-NL"/>
        </w:rPr>
      </w:pPr>
    </w:p>
    <w:p w14:paraId="06246B97" w14:textId="77777777" w:rsidR="009A6E5A" w:rsidRDefault="009A6E5A" w:rsidP="00E8771A">
      <w:pPr>
        <w:jc w:val="both"/>
      </w:pPr>
    </w:p>
    <w:p w14:paraId="28EB30C2" w14:textId="488A8BDD" w:rsidR="009F7F99" w:rsidRDefault="009F7F99" w:rsidP="00E8771A">
      <w:pPr>
        <w:jc w:val="both"/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898E56" wp14:editId="762669DB">
                <wp:simplePos x="0" y="0"/>
                <wp:positionH relativeFrom="column">
                  <wp:posOffset>-67733</wp:posOffset>
                </wp:positionH>
                <wp:positionV relativeFrom="paragraph">
                  <wp:posOffset>272203</wp:posOffset>
                </wp:positionV>
                <wp:extent cx="5748867" cy="287867"/>
                <wp:effectExtent l="0" t="0" r="17145" b="1714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3E439" w14:textId="04C7FC05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9A6E5A">
                              <w:rPr>
                                <w:b/>
                              </w:rPr>
                              <w:t>VI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898E56" id="Afgeronde rechthoek 2" o:spid="_x0000_s1027" style="position:absolute;left:0;text-align:left;margin-left:-5.35pt;margin-top:21.45pt;width:452.65pt;height:2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843E439" w14:textId="04C7FC05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9A6E5A">
                        <w:rPr>
                          <w:b/>
                        </w:rPr>
                        <w:t>VIS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A5D96" w14:textId="77777777" w:rsidR="009F7F99" w:rsidRDefault="009F7F99" w:rsidP="00E8771A">
      <w:pPr>
        <w:jc w:val="both"/>
        <w:rPr>
          <w:lang w:val="nl-NL"/>
        </w:rPr>
      </w:pPr>
    </w:p>
    <w:p w14:paraId="54EE547B" w14:textId="4C3177A4" w:rsidR="009A6E5A" w:rsidRPr="009A6E5A" w:rsidRDefault="009A6E5A" w:rsidP="00E8771A">
      <w:pPr>
        <w:jc w:val="both"/>
      </w:pPr>
      <w:r w:rsidRPr="009A6E5A">
        <w:rPr>
          <w:b/>
          <w:lang w:val="fr-FR"/>
        </w:rPr>
        <w:t>TÂCHE</w:t>
      </w:r>
      <w:r w:rsidR="009F7F99" w:rsidRPr="009A6E5A">
        <w:rPr>
          <w:lang w:val="fr-FR"/>
        </w:rPr>
        <w:t xml:space="preserve">: </w:t>
      </w:r>
      <w:r w:rsidRPr="009A6E5A">
        <w:rPr>
          <w:lang w:val="fr-FR"/>
        </w:rPr>
        <w:t>Dessinez deux visages</w:t>
      </w:r>
      <w:r w:rsidR="009F7F99" w:rsidRPr="009A6E5A">
        <w:rPr>
          <w:lang w:val="fr-FR"/>
        </w:rPr>
        <w:t xml:space="preserve">. </w:t>
      </w:r>
      <w:r w:rsidRPr="009A6E5A">
        <w:rPr>
          <w:lang w:val="fr-FR"/>
        </w:rPr>
        <w:t xml:space="preserve">Le visage 1 est </w:t>
      </w:r>
      <w:r w:rsidRPr="009A6E5A">
        <w:rPr>
          <w:b/>
          <w:lang w:val="fr-FR"/>
        </w:rPr>
        <w:t>net et arrangé</w:t>
      </w:r>
      <w:r w:rsidRPr="009A6E5A">
        <w:rPr>
          <w:lang w:val="fr-FR"/>
        </w:rPr>
        <w:t xml:space="preserve"> et le visage 2 est</w:t>
      </w:r>
      <w:r w:rsidRPr="009A6E5A">
        <w:rPr>
          <w:b/>
          <w:lang w:val="fr-FR"/>
        </w:rPr>
        <w:t xml:space="preserve"> brouillon</w:t>
      </w:r>
      <w:r w:rsidRPr="009A6E5A">
        <w:rPr>
          <w:lang w:val="fr-FR"/>
        </w:rPr>
        <w:t>. Notez quatre différences.</w:t>
      </w:r>
    </w:p>
    <w:p w14:paraId="6F6ADD9C" w14:textId="729AE3C6" w:rsidR="00C46D41" w:rsidRPr="00F06105" w:rsidRDefault="009A6E5A" w:rsidP="00E8771A">
      <w:pPr>
        <w:numPr>
          <w:ilvl w:val="0"/>
          <w:numId w:val="3"/>
        </w:numPr>
        <w:jc w:val="both"/>
      </w:pPr>
      <w:r>
        <w:t>Visage</w:t>
      </w:r>
    </w:p>
    <w:p w14:paraId="71C4A4A0" w14:textId="33027115" w:rsidR="00C46D41" w:rsidRPr="00F06105" w:rsidRDefault="009A6E5A" w:rsidP="00E8771A">
      <w:pPr>
        <w:numPr>
          <w:ilvl w:val="0"/>
          <w:numId w:val="3"/>
        </w:numPr>
        <w:jc w:val="both"/>
      </w:pPr>
      <w:r>
        <w:t>Cheveux</w:t>
      </w:r>
    </w:p>
    <w:p w14:paraId="1FEC912D" w14:textId="6723B012" w:rsidR="00F06105" w:rsidRDefault="009A6E5A" w:rsidP="00E8771A">
      <w:pPr>
        <w:numPr>
          <w:ilvl w:val="0"/>
          <w:numId w:val="3"/>
        </w:numPr>
        <w:jc w:val="both"/>
      </w:pPr>
      <w:r>
        <w:t>Dents</w:t>
      </w:r>
    </w:p>
    <w:p w14:paraId="518A3959" w14:textId="7DAE842C" w:rsidR="00F06105" w:rsidRDefault="009839C6" w:rsidP="00E8771A">
      <w:pPr>
        <w:numPr>
          <w:ilvl w:val="0"/>
          <w:numId w:val="3"/>
        </w:numPr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B7F6FD" wp14:editId="3E8B0846">
                <wp:simplePos x="0" y="0"/>
                <wp:positionH relativeFrom="column">
                  <wp:posOffset>-10795</wp:posOffset>
                </wp:positionH>
                <wp:positionV relativeFrom="paragraph">
                  <wp:posOffset>266912</wp:posOffset>
                </wp:positionV>
                <wp:extent cx="3640667" cy="3242733"/>
                <wp:effectExtent l="0" t="0" r="17145" b="889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67" cy="3242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97C9F" id="Ovaal 15" o:spid="_x0000_s1026" style="position:absolute;margin-left:-.85pt;margin-top:21pt;width:286.65pt;height:255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t>Ma</w:t>
      </w:r>
      <w:r w:rsidR="009A6E5A">
        <w:t>quillage</w:t>
      </w:r>
    </w:p>
    <w:p w14:paraId="3EC6E88B" w14:textId="77777777" w:rsidR="009839C6" w:rsidRDefault="009839C6" w:rsidP="00E8771A">
      <w:pPr>
        <w:jc w:val="both"/>
        <w:rPr>
          <w:lang w:val="nl-NL"/>
        </w:rPr>
      </w:pPr>
    </w:p>
    <w:p w14:paraId="6FD3F4D5" w14:textId="77777777" w:rsidR="009839C6" w:rsidRDefault="009839C6" w:rsidP="00E8771A">
      <w:pPr>
        <w:tabs>
          <w:tab w:val="left" w:pos="5787"/>
        </w:tabs>
        <w:jc w:val="both"/>
      </w:pPr>
      <w:r>
        <w:tab/>
      </w:r>
    </w:p>
    <w:p w14:paraId="31649580" w14:textId="77777777" w:rsidR="009839C6" w:rsidRDefault="009839C6" w:rsidP="00E8771A">
      <w:pPr>
        <w:jc w:val="both"/>
        <w:rPr>
          <w:lang w:val="nl-NL"/>
        </w:rPr>
      </w:pPr>
    </w:p>
    <w:p w14:paraId="7AC82EBB" w14:textId="77777777" w:rsidR="009839C6" w:rsidRDefault="009839C6" w:rsidP="00E8771A">
      <w:pPr>
        <w:jc w:val="both"/>
        <w:rPr>
          <w:lang w:val="nl-NL"/>
        </w:rPr>
      </w:pPr>
    </w:p>
    <w:p w14:paraId="6CB5B6F7" w14:textId="77777777" w:rsidR="009839C6" w:rsidRDefault="009839C6" w:rsidP="00E8771A">
      <w:pPr>
        <w:jc w:val="both"/>
        <w:rPr>
          <w:lang w:val="nl-NL"/>
        </w:rPr>
      </w:pPr>
    </w:p>
    <w:p w14:paraId="12390577" w14:textId="77777777" w:rsidR="009839C6" w:rsidRDefault="009839C6" w:rsidP="00E8771A">
      <w:pPr>
        <w:jc w:val="both"/>
        <w:rPr>
          <w:lang w:val="nl-NL"/>
        </w:rPr>
      </w:pPr>
    </w:p>
    <w:p w14:paraId="309350B7" w14:textId="77777777" w:rsidR="009839C6" w:rsidRDefault="009839C6" w:rsidP="00E8771A">
      <w:pPr>
        <w:jc w:val="both"/>
        <w:rPr>
          <w:lang w:val="nl-NL"/>
        </w:rPr>
      </w:pPr>
    </w:p>
    <w:p w14:paraId="1E8C55F2" w14:textId="77777777" w:rsidR="009839C6" w:rsidRDefault="009839C6" w:rsidP="00E8771A">
      <w:pPr>
        <w:jc w:val="both"/>
        <w:rPr>
          <w:lang w:val="nl-NL"/>
        </w:rPr>
      </w:pPr>
    </w:p>
    <w:p w14:paraId="08C9FA1C" w14:textId="77777777" w:rsidR="009839C6" w:rsidRDefault="009839C6" w:rsidP="00E8771A">
      <w:pPr>
        <w:jc w:val="both"/>
        <w:rPr>
          <w:lang w:val="nl-NL"/>
        </w:rPr>
      </w:pPr>
    </w:p>
    <w:p w14:paraId="478CCBCE" w14:textId="77777777" w:rsidR="009839C6" w:rsidRDefault="009839C6" w:rsidP="00E8771A">
      <w:pPr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C94064" wp14:editId="21B829CD">
                <wp:simplePos x="0" y="0"/>
                <wp:positionH relativeFrom="column">
                  <wp:posOffset>2139738</wp:posOffset>
                </wp:positionH>
                <wp:positionV relativeFrom="paragraph">
                  <wp:posOffset>6773</wp:posOffset>
                </wp:positionV>
                <wp:extent cx="3538855" cy="3479800"/>
                <wp:effectExtent l="0" t="0" r="17145" b="1270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347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5A7E93" id="Ovaal 16" o:spid="_x0000_s1026" style="position:absolute;margin-left:168.5pt;margin-top:.55pt;width:278.65pt;height:27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F736A2F" w14:textId="77777777" w:rsidR="009839C6" w:rsidRDefault="009839C6" w:rsidP="00E8771A">
      <w:pPr>
        <w:jc w:val="both"/>
        <w:rPr>
          <w:lang w:val="nl-NL"/>
        </w:rPr>
      </w:pPr>
    </w:p>
    <w:p w14:paraId="09BD90CD" w14:textId="36B29FEA" w:rsidR="009839C6" w:rsidRDefault="009A6E5A" w:rsidP="00E8771A">
      <w:pPr>
        <w:jc w:val="both"/>
      </w:pPr>
      <w:r>
        <w:t>Quatre</w:t>
      </w:r>
      <w:r w:rsidR="009839C6">
        <w:t xml:space="preserve"> diff</w:t>
      </w:r>
      <w:r>
        <w:t>é</w:t>
      </w:r>
      <w:r w:rsidR="009839C6">
        <w:t>rences:</w:t>
      </w:r>
    </w:p>
    <w:p w14:paraId="4868C889" w14:textId="77777777" w:rsidR="009839C6" w:rsidRDefault="009839C6" w:rsidP="00E8771A">
      <w:pPr>
        <w:jc w:val="both"/>
      </w:pPr>
      <w:r>
        <w:t>1.______________________</w:t>
      </w:r>
    </w:p>
    <w:p w14:paraId="76E21538" w14:textId="77777777" w:rsidR="009839C6" w:rsidRDefault="009839C6" w:rsidP="00E8771A">
      <w:pPr>
        <w:jc w:val="both"/>
      </w:pPr>
      <w:r>
        <w:t>2.______________________</w:t>
      </w:r>
    </w:p>
    <w:p w14:paraId="5A55034C" w14:textId="77777777" w:rsidR="009839C6" w:rsidRDefault="009839C6" w:rsidP="00E8771A">
      <w:pPr>
        <w:jc w:val="both"/>
      </w:pPr>
      <w:r>
        <w:t>3.______________________</w:t>
      </w:r>
    </w:p>
    <w:p w14:paraId="0A6C617D" w14:textId="77777777" w:rsidR="009839C6" w:rsidRDefault="009839C6" w:rsidP="00E8771A">
      <w:pPr>
        <w:jc w:val="both"/>
      </w:pPr>
      <w:r>
        <w:t>4.______________________</w:t>
      </w:r>
    </w:p>
    <w:p w14:paraId="7AE4BAF1" w14:textId="77777777" w:rsidR="009839C6" w:rsidRDefault="009839C6" w:rsidP="00E8771A">
      <w:pPr>
        <w:jc w:val="both"/>
        <w:rPr>
          <w:lang w:val="nl-NL"/>
        </w:rPr>
      </w:pPr>
    </w:p>
    <w:p w14:paraId="33E4BB25" w14:textId="77777777" w:rsidR="009839C6" w:rsidRDefault="009839C6" w:rsidP="00E8771A">
      <w:pPr>
        <w:jc w:val="both"/>
        <w:rPr>
          <w:lang w:val="nl-NL"/>
        </w:rPr>
      </w:pPr>
    </w:p>
    <w:p w14:paraId="68EC3D33" w14:textId="77777777" w:rsidR="009839C6" w:rsidRDefault="009839C6" w:rsidP="00E8771A">
      <w:pPr>
        <w:jc w:val="both"/>
        <w:rPr>
          <w:lang w:val="nl-NL"/>
        </w:rPr>
      </w:pPr>
    </w:p>
    <w:p w14:paraId="49F4C7A9" w14:textId="77777777" w:rsidR="009F7F99" w:rsidRDefault="009F7F99" w:rsidP="00E8771A">
      <w:pPr>
        <w:jc w:val="both"/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285F7C" wp14:editId="74E3F2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867" cy="287867"/>
                <wp:effectExtent l="0" t="0" r="17145" b="17145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05575" w14:textId="25C21567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9A6E5A">
                              <w:rPr>
                                <w:b/>
                              </w:rPr>
                              <w:t>CO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285F7C" id="Afgeronde rechthoek 3" o:spid="_x0000_s1028" style="position:absolute;left:0;text-align:left;margin-left:0;margin-top:0;width:452.65pt;height:2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E405575" w14:textId="25C21567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9A6E5A">
                        <w:rPr>
                          <w:b/>
                        </w:rPr>
                        <w:t>COR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7EE108" w14:textId="084738D1" w:rsidR="009A6E5A" w:rsidRPr="009A6E5A" w:rsidRDefault="009A6E5A" w:rsidP="00E8771A">
      <w:pPr>
        <w:jc w:val="both"/>
        <w:rPr>
          <w:b/>
          <w:lang w:val="fr-FR"/>
        </w:rPr>
      </w:pPr>
      <w:r w:rsidRPr="009A6E5A">
        <w:rPr>
          <w:b/>
          <w:lang w:val="fr-FR"/>
        </w:rPr>
        <w:t>À quoi devez-vous fai</w:t>
      </w:r>
      <w:r>
        <w:rPr>
          <w:b/>
          <w:lang w:val="fr-FR"/>
        </w:rPr>
        <w:t xml:space="preserve">re attention concernant la posture physique et la toilette ? </w:t>
      </w:r>
    </w:p>
    <w:p w14:paraId="642AA28D" w14:textId="282F5301" w:rsidR="00F06105" w:rsidRPr="00F06105" w:rsidRDefault="009A6E5A" w:rsidP="00E8771A">
      <w:pPr>
        <w:jc w:val="both"/>
      </w:pPr>
      <w:r>
        <w:rPr>
          <w:b/>
        </w:rPr>
        <w:t>TÂCHE</w:t>
      </w:r>
      <w:r w:rsidR="009F7F99">
        <w:t xml:space="preserve">: </w:t>
      </w:r>
      <w:r>
        <w:t xml:space="preserve">Créer un dialogue </w:t>
      </w:r>
    </w:p>
    <w:p w14:paraId="52AAF7D4" w14:textId="644D4F65" w:rsidR="00C46D41" w:rsidRPr="00F06105" w:rsidRDefault="009A6E5A" w:rsidP="00E8771A">
      <w:pPr>
        <w:numPr>
          <w:ilvl w:val="0"/>
          <w:numId w:val="4"/>
        </w:numPr>
        <w:jc w:val="both"/>
      </w:pPr>
      <w:r>
        <w:t>Aisselles</w:t>
      </w:r>
    </w:p>
    <w:p w14:paraId="03F25C7B" w14:textId="1FEB2182" w:rsidR="00C46D41" w:rsidRPr="00F06105" w:rsidRDefault="009A6E5A" w:rsidP="00E8771A">
      <w:pPr>
        <w:numPr>
          <w:ilvl w:val="0"/>
          <w:numId w:val="4"/>
        </w:numPr>
        <w:jc w:val="both"/>
      </w:pPr>
      <w:r>
        <w:t>Mains</w:t>
      </w:r>
    </w:p>
    <w:p w14:paraId="03D293B5" w14:textId="680DCCA7" w:rsidR="00C46D41" w:rsidRPr="00F06105" w:rsidRDefault="009A6E5A" w:rsidP="00E8771A">
      <w:pPr>
        <w:numPr>
          <w:ilvl w:val="0"/>
          <w:numId w:val="4"/>
        </w:numPr>
        <w:jc w:val="both"/>
      </w:pPr>
      <w:r>
        <w:t>Vêtements</w:t>
      </w:r>
    </w:p>
    <w:p w14:paraId="407942FF" w14:textId="6F85D1D0" w:rsidR="00C46D41" w:rsidRPr="00F06105" w:rsidRDefault="009A6E5A" w:rsidP="00E8771A">
      <w:pPr>
        <w:numPr>
          <w:ilvl w:val="0"/>
          <w:numId w:val="4"/>
        </w:numPr>
        <w:jc w:val="both"/>
      </w:pPr>
      <w:r>
        <w:t>Chaussures</w:t>
      </w:r>
    </w:p>
    <w:p w14:paraId="070C0BFA" w14:textId="71A552AD" w:rsidR="00C46D41" w:rsidRPr="00F06105" w:rsidRDefault="009A0C43" w:rsidP="00E8771A">
      <w:pPr>
        <w:numPr>
          <w:ilvl w:val="0"/>
          <w:numId w:val="4"/>
        </w:numPr>
        <w:jc w:val="both"/>
      </w:pPr>
      <w:r>
        <w:t>App</w:t>
      </w:r>
      <w:r w:rsidR="009A6E5A">
        <w:t xml:space="preserve">arence </w:t>
      </w:r>
    </w:p>
    <w:p w14:paraId="74343967" w14:textId="03F84BC0" w:rsidR="00C46D41" w:rsidRPr="00F06105" w:rsidRDefault="009A6E5A" w:rsidP="00E8771A">
      <w:pPr>
        <w:numPr>
          <w:ilvl w:val="1"/>
          <w:numId w:val="4"/>
        </w:numPr>
        <w:jc w:val="both"/>
      </w:pPr>
      <w:r>
        <w:t>Cheveux</w:t>
      </w:r>
    </w:p>
    <w:p w14:paraId="128B1E7B" w14:textId="49484118" w:rsidR="00F06105" w:rsidRDefault="009A6E5A" w:rsidP="00E8771A">
      <w:pPr>
        <w:numPr>
          <w:ilvl w:val="1"/>
          <w:numId w:val="4"/>
        </w:numPr>
        <w:jc w:val="both"/>
      </w:pPr>
      <w:r>
        <w:t>Regard</w:t>
      </w:r>
    </w:p>
    <w:p w14:paraId="7E1D041C" w14:textId="2C01976C" w:rsidR="009F7F99" w:rsidRDefault="009A6E5A" w:rsidP="00E8771A">
      <w:pPr>
        <w:numPr>
          <w:ilvl w:val="1"/>
          <w:numId w:val="4"/>
        </w:numPr>
        <w:jc w:val="both"/>
      </w:pPr>
      <w:r>
        <w:t xml:space="preserve">Expression </w:t>
      </w:r>
    </w:p>
    <w:p w14:paraId="3A33A58D" w14:textId="77777777" w:rsidR="00A15AE6" w:rsidRDefault="00A15AE6" w:rsidP="00E8771A">
      <w:pPr>
        <w:jc w:val="both"/>
        <w:rPr>
          <w:lang w:val="nl-NL"/>
        </w:rPr>
      </w:pPr>
    </w:p>
    <w:p w14:paraId="6A62E3F8" w14:textId="77777777" w:rsidR="00A15AE6" w:rsidRDefault="00A15AE6" w:rsidP="00E8771A">
      <w:pPr>
        <w:jc w:val="both"/>
        <w:rPr>
          <w:lang w:val="nl-NL"/>
        </w:rPr>
      </w:pPr>
    </w:p>
    <w:p w14:paraId="6ED08173" w14:textId="77777777" w:rsidR="00A15AE6" w:rsidRDefault="00A15AE6" w:rsidP="00E8771A">
      <w:pPr>
        <w:jc w:val="both"/>
        <w:rPr>
          <w:lang w:val="nl-NL"/>
        </w:rPr>
      </w:pPr>
    </w:p>
    <w:p w14:paraId="5003093E" w14:textId="77777777" w:rsidR="00A15AE6" w:rsidRDefault="00A15AE6" w:rsidP="00E8771A">
      <w:pPr>
        <w:jc w:val="both"/>
        <w:rPr>
          <w:lang w:val="nl-NL"/>
        </w:rPr>
      </w:pPr>
    </w:p>
    <w:p w14:paraId="1F868217" w14:textId="77777777" w:rsidR="00A15AE6" w:rsidRDefault="00A15AE6" w:rsidP="00E8771A">
      <w:pPr>
        <w:jc w:val="both"/>
        <w:rPr>
          <w:lang w:val="nl-NL"/>
        </w:rPr>
      </w:pPr>
    </w:p>
    <w:p w14:paraId="06397BC9" w14:textId="77777777" w:rsidR="00A15AE6" w:rsidRDefault="00A15AE6" w:rsidP="00E8771A">
      <w:pPr>
        <w:jc w:val="both"/>
        <w:rPr>
          <w:lang w:val="nl-NL"/>
        </w:rPr>
      </w:pPr>
    </w:p>
    <w:p w14:paraId="664E6FCF" w14:textId="77777777" w:rsidR="00A15AE6" w:rsidRDefault="00A15AE6" w:rsidP="00E8771A">
      <w:pPr>
        <w:jc w:val="both"/>
        <w:rPr>
          <w:lang w:val="nl-NL"/>
        </w:rPr>
      </w:pPr>
    </w:p>
    <w:p w14:paraId="6A245554" w14:textId="77777777" w:rsidR="009F7F99" w:rsidRPr="009F7F99" w:rsidRDefault="009F7F99" w:rsidP="00E8771A">
      <w:pPr>
        <w:jc w:val="both"/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E8C174" wp14:editId="67526F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867" cy="287867"/>
                <wp:effectExtent l="0" t="0" r="17145" b="1714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8DC51" w14:textId="77777777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E8C174" id="Afgeronde rechthoek 4" o:spid="_x0000_s1029" style="position:absolute;margin-left:0;margin-top:-.05pt;width:452.65pt;height:2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468DC51" w14:textId="77777777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ATTITU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A5E65" w14:textId="48841DDF" w:rsidR="00F06105" w:rsidRPr="006210AA" w:rsidRDefault="009F7F99" w:rsidP="00E8771A">
      <w:pPr>
        <w:jc w:val="both"/>
        <w:rPr>
          <w:lang w:val="fr-FR"/>
        </w:rPr>
      </w:pPr>
      <w:r w:rsidRPr="006210AA">
        <w:rPr>
          <w:b/>
          <w:lang w:val="fr-FR"/>
        </w:rPr>
        <w:t>T</w:t>
      </w:r>
      <w:r w:rsidR="009A6E5A" w:rsidRPr="006210AA">
        <w:rPr>
          <w:b/>
          <w:lang w:val="fr-FR"/>
        </w:rPr>
        <w:t>ÂCHE</w:t>
      </w:r>
      <w:r w:rsidRPr="006210AA">
        <w:rPr>
          <w:lang w:val="fr-FR"/>
        </w:rPr>
        <w:t xml:space="preserve">: </w:t>
      </w:r>
      <w:r w:rsidR="009A6E5A" w:rsidRPr="006210AA">
        <w:rPr>
          <w:lang w:val="fr-FR"/>
        </w:rPr>
        <w:t xml:space="preserve">Regardez la </w:t>
      </w:r>
      <w:r w:rsidR="004D587B" w:rsidRPr="006210AA">
        <w:rPr>
          <w:lang w:val="fr-FR"/>
        </w:rPr>
        <w:t>vidéo</w:t>
      </w:r>
      <w:r w:rsidR="009A6E5A" w:rsidRPr="006210AA">
        <w:rPr>
          <w:lang w:val="fr-FR"/>
        </w:rPr>
        <w:t xml:space="preserve"> : </w:t>
      </w:r>
      <w:r w:rsidR="006210AA" w:rsidRPr="006210AA">
        <w:rPr>
          <w:lang w:val="fr-FR"/>
        </w:rPr>
        <w:t>notez deux exemples d’attitude positive and deux exemples d’attitude négative</w:t>
      </w:r>
    </w:p>
    <w:p w14:paraId="50340B3A" w14:textId="77777777" w:rsidR="00C20A94" w:rsidRPr="004D587B" w:rsidRDefault="00C20A94" w:rsidP="00E8771A">
      <w:pPr>
        <w:jc w:val="both"/>
        <w:rPr>
          <w:lang w:val="fr-FR"/>
        </w:rPr>
      </w:pPr>
      <w:r w:rsidRPr="004D587B">
        <w:rPr>
          <w:lang w:val="fr-FR"/>
        </w:rPr>
        <w:t>https://www.youtube.com/watch?v=r5dYq8vt_7g</w:t>
      </w:r>
    </w:p>
    <w:p w14:paraId="779F954C" w14:textId="39AEBF0D" w:rsidR="00C46D41" w:rsidRPr="00F06105" w:rsidRDefault="006210AA" w:rsidP="00E8771A">
      <w:pPr>
        <w:numPr>
          <w:ilvl w:val="0"/>
          <w:numId w:val="5"/>
        </w:numPr>
        <w:jc w:val="both"/>
      </w:pPr>
      <w:r>
        <w:t>Jeu de regard</w:t>
      </w:r>
    </w:p>
    <w:p w14:paraId="402F6DA9" w14:textId="4D2E36C4" w:rsidR="00C46D41" w:rsidRPr="00F06105" w:rsidRDefault="006210AA" w:rsidP="00E8771A">
      <w:pPr>
        <w:numPr>
          <w:ilvl w:val="0"/>
          <w:numId w:val="5"/>
        </w:numPr>
        <w:jc w:val="both"/>
      </w:pPr>
      <w:r>
        <w:t>Langage corporel</w:t>
      </w:r>
    </w:p>
    <w:p w14:paraId="768EB958" w14:textId="68368F91" w:rsidR="00C46D41" w:rsidRPr="00F06105" w:rsidRDefault="006210AA" w:rsidP="00E8771A">
      <w:pPr>
        <w:numPr>
          <w:ilvl w:val="0"/>
          <w:numId w:val="5"/>
        </w:numPr>
        <w:jc w:val="both"/>
      </w:pPr>
      <w:r>
        <w:t>Fatigue</w:t>
      </w:r>
    </w:p>
    <w:p w14:paraId="5C6953B6" w14:textId="77777777" w:rsidR="00C46D41" w:rsidRPr="00F06105" w:rsidRDefault="009A0C43" w:rsidP="00E8771A">
      <w:pPr>
        <w:numPr>
          <w:ilvl w:val="0"/>
          <w:numId w:val="5"/>
        </w:numPr>
        <w:jc w:val="both"/>
      </w:pPr>
      <w:r>
        <w:t>Posture</w:t>
      </w:r>
    </w:p>
    <w:p w14:paraId="4FBD58F0" w14:textId="283B2753" w:rsidR="00C46D41" w:rsidRDefault="006210AA" w:rsidP="00E8771A">
      <w:pPr>
        <w:numPr>
          <w:ilvl w:val="0"/>
          <w:numId w:val="5"/>
        </w:numPr>
        <w:jc w:val="both"/>
      </w:pPr>
      <w:r>
        <w:t>Contact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544"/>
        <w:gridCol w:w="3532"/>
      </w:tblGrid>
      <w:tr w:rsidR="00A15AE6" w14:paraId="7F174B5D" w14:textId="77777777" w:rsidTr="00A15AE6">
        <w:tc>
          <w:tcPr>
            <w:tcW w:w="1701" w:type="dxa"/>
          </w:tcPr>
          <w:p w14:paraId="2E09D7A4" w14:textId="40D0E91F" w:rsidR="00A15AE6" w:rsidRPr="00A15AE6" w:rsidRDefault="006210AA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A15AE6">
              <w:rPr>
                <w:b/>
              </w:rPr>
              <w:t>ttitude</w:t>
            </w:r>
            <w:r>
              <w:rPr>
                <w:b/>
              </w:rPr>
              <w:t xml:space="preserve"> positive</w:t>
            </w:r>
          </w:p>
        </w:tc>
        <w:tc>
          <w:tcPr>
            <w:tcW w:w="3544" w:type="dxa"/>
          </w:tcPr>
          <w:p w14:paraId="4AA269FF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53C9370C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  <w:tc>
          <w:tcPr>
            <w:tcW w:w="3532" w:type="dxa"/>
          </w:tcPr>
          <w:p w14:paraId="6951B846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A15AE6" w14:paraId="4387B614" w14:textId="77777777" w:rsidTr="00A15AE6">
        <w:tc>
          <w:tcPr>
            <w:tcW w:w="1701" w:type="dxa"/>
          </w:tcPr>
          <w:p w14:paraId="3BB32B3E" w14:textId="3610CC02" w:rsidR="00A15AE6" w:rsidRPr="00A15AE6" w:rsidRDefault="006210AA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A15AE6">
              <w:rPr>
                <w:b/>
              </w:rPr>
              <w:t>ttitude</w:t>
            </w:r>
            <w:r>
              <w:rPr>
                <w:b/>
              </w:rPr>
              <w:t xml:space="preserve"> négative</w:t>
            </w:r>
          </w:p>
        </w:tc>
        <w:tc>
          <w:tcPr>
            <w:tcW w:w="3544" w:type="dxa"/>
          </w:tcPr>
          <w:p w14:paraId="638EB81F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753A6BDA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  <w:tc>
          <w:tcPr>
            <w:tcW w:w="3532" w:type="dxa"/>
          </w:tcPr>
          <w:p w14:paraId="5D488E4B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</w:tbl>
    <w:p w14:paraId="4860E725" w14:textId="77777777" w:rsidR="00A15AE6" w:rsidRDefault="00A15AE6" w:rsidP="00E8771A">
      <w:pPr>
        <w:ind w:left="720"/>
        <w:jc w:val="both"/>
        <w:rPr>
          <w:lang w:val="nl-NL"/>
        </w:rPr>
      </w:pPr>
    </w:p>
    <w:p w14:paraId="48905407" w14:textId="77777777" w:rsidR="009F3603" w:rsidRDefault="009F3603" w:rsidP="00E8771A">
      <w:pPr>
        <w:ind w:left="720"/>
        <w:jc w:val="both"/>
        <w:rPr>
          <w:lang w:val="nl-NL"/>
        </w:rPr>
      </w:pPr>
    </w:p>
    <w:p w14:paraId="63F4655C" w14:textId="77777777" w:rsidR="009F3603" w:rsidRDefault="009F3603" w:rsidP="00E8771A">
      <w:pPr>
        <w:ind w:left="720"/>
        <w:jc w:val="both"/>
        <w:rPr>
          <w:lang w:val="nl-NL"/>
        </w:rPr>
      </w:pPr>
    </w:p>
    <w:p w14:paraId="31E16BF0" w14:textId="77777777" w:rsidR="009F3603" w:rsidRDefault="009F3603" w:rsidP="00E8771A">
      <w:pPr>
        <w:ind w:left="720"/>
        <w:jc w:val="both"/>
        <w:rPr>
          <w:lang w:val="nl-NL"/>
        </w:rPr>
      </w:pPr>
    </w:p>
    <w:p w14:paraId="2FF6B725" w14:textId="77777777" w:rsidR="009F3603" w:rsidRDefault="009F3603" w:rsidP="00E8771A">
      <w:pPr>
        <w:ind w:left="720"/>
        <w:jc w:val="both"/>
        <w:rPr>
          <w:lang w:val="nl-NL"/>
        </w:rPr>
      </w:pPr>
    </w:p>
    <w:p w14:paraId="26DCE1EE" w14:textId="77777777" w:rsidR="009F3603" w:rsidRDefault="009F3603" w:rsidP="00E8771A">
      <w:pPr>
        <w:ind w:left="720"/>
        <w:jc w:val="both"/>
        <w:rPr>
          <w:lang w:val="nl-NL"/>
        </w:rPr>
      </w:pPr>
    </w:p>
    <w:p w14:paraId="02D438FD" w14:textId="77777777" w:rsidR="009F3603" w:rsidRDefault="009F3603" w:rsidP="00E8771A">
      <w:pPr>
        <w:ind w:left="720"/>
        <w:jc w:val="both"/>
        <w:rPr>
          <w:lang w:val="nl-NL"/>
        </w:rPr>
      </w:pPr>
    </w:p>
    <w:p w14:paraId="229AE700" w14:textId="77777777" w:rsidR="009F3603" w:rsidRDefault="009F3603" w:rsidP="00E8771A">
      <w:pPr>
        <w:ind w:left="720"/>
        <w:jc w:val="both"/>
        <w:rPr>
          <w:lang w:val="nl-NL"/>
        </w:rPr>
      </w:pPr>
    </w:p>
    <w:p w14:paraId="2B9CC179" w14:textId="77777777" w:rsidR="009F3603" w:rsidRDefault="009F3603" w:rsidP="00E8771A">
      <w:pPr>
        <w:ind w:left="720"/>
        <w:jc w:val="both"/>
        <w:rPr>
          <w:lang w:val="nl-NL"/>
        </w:rPr>
      </w:pPr>
    </w:p>
    <w:p w14:paraId="37B6FA9A" w14:textId="77777777" w:rsidR="009F3603" w:rsidRDefault="009F3603" w:rsidP="00E8771A">
      <w:pPr>
        <w:ind w:left="720"/>
        <w:jc w:val="both"/>
        <w:rPr>
          <w:lang w:val="nl-NL"/>
        </w:rPr>
      </w:pPr>
    </w:p>
    <w:p w14:paraId="01B8AFE7" w14:textId="77777777" w:rsidR="009F3603" w:rsidRDefault="009F3603" w:rsidP="00E8771A">
      <w:pPr>
        <w:ind w:left="720"/>
        <w:jc w:val="both"/>
        <w:rPr>
          <w:lang w:val="nl-NL"/>
        </w:rPr>
      </w:pPr>
    </w:p>
    <w:p w14:paraId="2540EF1C" w14:textId="77777777" w:rsidR="009F3603" w:rsidRDefault="009F3603" w:rsidP="00E8771A">
      <w:pPr>
        <w:ind w:left="720"/>
        <w:jc w:val="both"/>
        <w:rPr>
          <w:lang w:val="nl-NL"/>
        </w:rPr>
      </w:pPr>
    </w:p>
    <w:p w14:paraId="4721D5DF" w14:textId="77777777" w:rsidR="009F3603" w:rsidRDefault="009F3603" w:rsidP="00E8771A">
      <w:pPr>
        <w:ind w:left="720"/>
        <w:jc w:val="both"/>
        <w:rPr>
          <w:lang w:val="nl-NL"/>
        </w:rPr>
      </w:pPr>
    </w:p>
    <w:p w14:paraId="7816AE8A" w14:textId="77777777" w:rsidR="009F3603" w:rsidRDefault="009F3603" w:rsidP="00E8771A">
      <w:pPr>
        <w:ind w:left="720"/>
        <w:jc w:val="both"/>
        <w:rPr>
          <w:lang w:val="nl-NL"/>
        </w:rPr>
      </w:pPr>
    </w:p>
    <w:p w14:paraId="1932DEDE" w14:textId="3D6F2E09" w:rsidR="009F3603" w:rsidRDefault="009F3603" w:rsidP="00E8771A">
      <w:pPr>
        <w:ind w:left="720"/>
        <w:jc w:val="both"/>
        <w:rPr>
          <w:lang w:val="nl-NL"/>
        </w:rPr>
      </w:pPr>
    </w:p>
    <w:p w14:paraId="6D45E9C8" w14:textId="2E2687AE" w:rsidR="006210AA" w:rsidRDefault="006210AA" w:rsidP="00E8771A">
      <w:pPr>
        <w:ind w:left="720"/>
        <w:jc w:val="both"/>
        <w:rPr>
          <w:lang w:val="nl-NL"/>
        </w:rPr>
      </w:pPr>
    </w:p>
    <w:p w14:paraId="172FF8F4" w14:textId="266E5AD8" w:rsidR="006210AA" w:rsidRDefault="006210AA" w:rsidP="00E8771A">
      <w:pPr>
        <w:ind w:left="720"/>
        <w:jc w:val="both"/>
        <w:rPr>
          <w:lang w:val="nl-NL"/>
        </w:rPr>
      </w:pPr>
    </w:p>
    <w:p w14:paraId="729FDEC4" w14:textId="7A31FE49" w:rsidR="006210AA" w:rsidRDefault="006210AA" w:rsidP="00E8771A">
      <w:pPr>
        <w:ind w:left="720"/>
        <w:jc w:val="both"/>
        <w:rPr>
          <w:lang w:val="nl-NL"/>
        </w:rPr>
      </w:pPr>
    </w:p>
    <w:p w14:paraId="6AF524BD" w14:textId="598F47FE" w:rsidR="006210AA" w:rsidRDefault="006210AA" w:rsidP="00E8771A">
      <w:pPr>
        <w:ind w:left="720"/>
        <w:jc w:val="both"/>
        <w:rPr>
          <w:lang w:val="nl-NL"/>
        </w:rPr>
      </w:pPr>
    </w:p>
    <w:p w14:paraId="68C9B350" w14:textId="1CF0EE50" w:rsidR="006210AA" w:rsidRDefault="006210AA" w:rsidP="00E8771A">
      <w:pPr>
        <w:ind w:left="720"/>
        <w:jc w:val="both"/>
        <w:rPr>
          <w:lang w:val="nl-NL"/>
        </w:rPr>
      </w:pPr>
    </w:p>
    <w:p w14:paraId="61F33C44" w14:textId="4B5BE84D" w:rsidR="006210AA" w:rsidRDefault="006210AA" w:rsidP="00E8771A">
      <w:pPr>
        <w:ind w:left="720"/>
        <w:jc w:val="both"/>
        <w:rPr>
          <w:lang w:val="nl-NL"/>
        </w:rPr>
      </w:pPr>
    </w:p>
    <w:p w14:paraId="1FEBA585" w14:textId="2E39A719" w:rsidR="006210AA" w:rsidRDefault="006210AA" w:rsidP="00E8771A">
      <w:pPr>
        <w:ind w:left="720"/>
        <w:jc w:val="both"/>
        <w:rPr>
          <w:lang w:val="nl-NL"/>
        </w:rPr>
      </w:pPr>
    </w:p>
    <w:p w14:paraId="74CC445E" w14:textId="77777777" w:rsidR="006210AA" w:rsidRDefault="006210AA" w:rsidP="00E8771A">
      <w:pPr>
        <w:ind w:left="720"/>
        <w:jc w:val="both"/>
        <w:rPr>
          <w:lang w:val="nl-NL"/>
        </w:rPr>
      </w:pPr>
    </w:p>
    <w:p w14:paraId="4F9CB281" w14:textId="77777777" w:rsidR="009F7F99" w:rsidRPr="00F06105" w:rsidRDefault="009F7F99" w:rsidP="00E8771A">
      <w:pPr>
        <w:jc w:val="both"/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963F8A" wp14:editId="7F1077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867" cy="287867"/>
                <wp:effectExtent l="0" t="0" r="17145" b="17145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E8BB" w14:textId="1C3B209E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6210AA">
                              <w:rPr>
                                <w:b/>
                              </w:rPr>
                              <w:t>RENCONTRE</w:t>
                            </w:r>
                          </w:p>
                          <w:p w14:paraId="5646EF5A" w14:textId="77777777" w:rsidR="009839C6" w:rsidRDefault="00983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963F8A" id="Afgeronde rechthoek 5" o:spid="_x0000_s1030" style="position:absolute;left:0;text-align:left;margin-left:0;margin-top:-.05pt;width:452.65pt;height:2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022E8BB" w14:textId="1C3B209E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6210AA">
                        <w:rPr>
                          <w:b/>
                        </w:rPr>
                        <w:t>RENCONTRE</w:t>
                      </w:r>
                    </w:p>
                    <w:p w14:paraId="5646EF5A" w14:textId="77777777" w:rsidR="009839C6" w:rsidRDefault="009839C6"/>
                  </w:txbxContent>
                </v:textbox>
              </v:roundrect>
            </w:pict>
          </mc:Fallback>
        </mc:AlternateContent>
      </w:r>
    </w:p>
    <w:p w14:paraId="471C31F0" w14:textId="4F95B26F" w:rsidR="006210AA" w:rsidRPr="004D587B" w:rsidRDefault="009F7F99" w:rsidP="00E8771A">
      <w:pPr>
        <w:jc w:val="both"/>
        <w:rPr>
          <w:lang w:val="fr-FR"/>
        </w:rPr>
      </w:pPr>
      <w:r w:rsidRPr="004D587B">
        <w:rPr>
          <w:b/>
          <w:lang w:val="fr-FR"/>
        </w:rPr>
        <w:t>T</w:t>
      </w:r>
      <w:r w:rsidR="006210AA" w:rsidRPr="004D587B">
        <w:rPr>
          <w:b/>
          <w:lang w:val="fr-FR"/>
        </w:rPr>
        <w:t>ÂCHE</w:t>
      </w:r>
      <w:r w:rsidRPr="004D587B">
        <w:rPr>
          <w:lang w:val="fr-FR"/>
        </w:rPr>
        <w:t xml:space="preserve">: </w:t>
      </w:r>
      <w:r w:rsidR="006210AA" w:rsidRPr="006210AA">
        <w:rPr>
          <w:lang w:val="fr-FR"/>
        </w:rPr>
        <w:t xml:space="preserve">Lisez le texte. Ce n’est </w:t>
      </w:r>
      <w:r w:rsidR="006210AA">
        <w:rPr>
          <w:lang w:val="fr-FR"/>
        </w:rPr>
        <w:t xml:space="preserve">pas un bon exemple de rencontre. Travaillez en groupe et changez ce dialogue en une rencontre positive. </w:t>
      </w:r>
    </w:p>
    <w:p w14:paraId="3D3AD642" w14:textId="524AFE4F" w:rsidR="00C46D41" w:rsidRPr="00F06105" w:rsidRDefault="006210AA" w:rsidP="00E8771A">
      <w:pPr>
        <w:numPr>
          <w:ilvl w:val="0"/>
          <w:numId w:val="6"/>
        </w:numPr>
        <w:jc w:val="both"/>
      </w:pPr>
      <w:r>
        <w:t>Mains</w:t>
      </w:r>
    </w:p>
    <w:p w14:paraId="153A8961" w14:textId="77777777" w:rsidR="00C46D41" w:rsidRPr="00F06105" w:rsidRDefault="009A0C43" w:rsidP="00E8771A">
      <w:pPr>
        <w:numPr>
          <w:ilvl w:val="0"/>
          <w:numId w:val="6"/>
        </w:numPr>
        <w:jc w:val="both"/>
      </w:pPr>
      <w:r>
        <w:t>Conversation</w:t>
      </w:r>
    </w:p>
    <w:p w14:paraId="01B51B32" w14:textId="1A194190" w:rsidR="00C46D41" w:rsidRPr="00F06105" w:rsidRDefault="004D587B" w:rsidP="00E8771A">
      <w:pPr>
        <w:numPr>
          <w:ilvl w:val="0"/>
          <w:numId w:val="6"/>
        </w:numPr>
        <w:jc w:val="both"/>
      </w:pPr>
      <w:r>
        <w:t>Réponses</w:t>
      </w:r>
    </w:p>
    <w:p w14:paraId="1BE0EF2F" w14:textId="77777777" w:rsidR="00C46D41" w:rsidRDefault="009F7F99" w:rsidP="00E8771A">
      <w:pPr>
        <w:numPr>
          <w:ilvl w:val="0"/>
          <w:numId w:val="6"/>
        </w:numPr>
        <w:jc w:val="both"/>
      </w:pPr>
      <w:r>
        <w:t>Questions</w:t>
      </w:r>
    </w:p>
    <w:p w14:paraId="1F44A363" w14:textId="5FAC79A2" w:rsidR="009F3603" w:rsidRPr="009F3603" w:rsidRDefault="006210AA" w:rsidP="00E8771A">
      <w:p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9300"/>
          <w:sz w:val="24"/>
          <w:szCs w:val="24"/>
          <w:u w:val="single"/>
        </w:rPr>
      </w:pPr>
      <w:r>
        <w:rPr>
          <w:rFonts w:ascii="Arial" w:hAnsi="Arial"/>
          <w:color w:val="009300"/>
          <w:sz w:val="24"/>
          <w:szCs w:val="24"/>
          <w:u w:val="single"/>
        </w:rPr>
        <w:t xml:space="preserve">Dialogue – Comment tu t’appelles ? </w:t>
      </w:r>
    </w:p>
    <w:p w14:paraId="273CD81F" w14:textId="1BE53994" w:rsidR="009F3603" w:rsidRPr="009F3603" w:rsidRDefault="006210AA" w:rsidP="00E8771A">
      <w:pPr>
        <w:autoSpaceDE w:val="0"/>
        <w:autoSpaceDN w:val="0"/>
        <w:adjustRightInd w:val="0"/>
        <w:spacing w:after="3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à l’école </w:t>
      </w:r>
    </w:p>
    <w:p w14:paraId="643BD7DB" w14:textId="77777777" w:rsidR="009F3603" w:rsidRPr="009F3603" w:rsidRDefault="009F3603" w:rsidP="00E877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66D4C80B" w14:textId="17ECD475" w:rsidR="009F3603" w:rsidRPr="009F3603" w:rsidRDefault="009F3603" w:rsidP="00E8771A">
      <w:pPr>
        <w:autoSpaceDE w:val="0"/>
        <w:autoSpaceDN w:val="0"/>
        <w:adjustRightInd w:val="0"/>
        <w:spacing w:after="30"/>
        <w:ind w:firstLine="360"/>
        <w:jc w:val="both"/>
        <w:rPr>
          <w:rFonts w:ascii="Arial" w:hAnsi="Arial" w:cs="Arial"/>
          <w:sz w:val="24"/>
          <w:szCs w:val="24"/>
        </w:rPr>
      </w:pPr>
      <w:commentRangeStart w:id="0"/>
      <w:r>
        <w:rPr>
          <w:rFonts w:ascii="Arial" w:hAnsi="Arial"/>
          <w:sz w:val="24"/>
          <w:szCs w:val="24"/>
        </w:rPr>
        <w:t>L:</w:t>
      </w:r>
      <w:commentRangeEnd w:id="0"/>
      <w:r>
        <w:rPr>
          <w:rStyle w:val="Marquedecommentaire"/>
        </w:rPr>
        <w:commentReference w:id="0"/>
      </w:r>
      <w:r>
        <w:rPr>
          <w:rFonts w:ascii="Arial" w:hAnsi="Arial"/>
          <w:sz w:val="24"/>
          <w:szCs w:val="24"/>
        </w:rPr>
        <w:tab/>
      </w:r>
      <w:r w:rsidR="006210AA">
        <w:rPr>
          <w:rFonts w:ascii="Arial" w:hAnsi="Arial"/>
          <w:sz w:val="24"/>
          <w:szCs w:val="24"/>
        </w:rPr>
        <w:t>Salut.</w:t>
      </w:r>
      <w:r>
        <w:rPr>
          <w:rFonts w:ascii="Arial" w:hAnsi="Arial"/>
          <w:sz w:val="24"/>
          <w:szCs w:val="24"/>
        </w:rPr>
        <w:t xml:space="preserve"> </w:t>
      </w:r>
    </w:p>
    <w:p w14:paraId="0C0B45E3" w14:textId="4C0FF2FC" w:rsidR="009F3603" w:rsidRPr="009F3603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:</w:t>
      </w:r>
      <w:r>
        <w:rPr>
          <w:rFonts w:ascii="Arial" w:hAnsi="Arial"/>
          <w:sz w:val="24"/>
          <w:szCs w:val="24"/>
        </w:rPr>
        <w:tab/>
      </w:r>
      <w:r w:rsidR="006210AA">
        <w:rPr>
          <w:rFonts w:ascii="Arial" w:hAnsi="Arial"/>
          <w:sz w:val="24"/>
          <w:szCs w:val="24"/>
        </w:rPr>
        <w:t xml:space="preserve">Salut. </w:t>
      </w:r>
    </w:p>
    <w:p w14:paraId="2784BA8E" w14:textId="7D0CD247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L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Je m’appelle Louis. T’as quel </w:t>
      </w:r>
      <w:r w:rsidR="006210AA">
        <w:rPr>
          <w:rFonts w:ascii="Arial" w:hAnsi="Arial"/>
          <w:sz w:val="24"/>
          <w:szCs w:val="24"/>
          <w:lang w:val="fr-FR"/>
        </w:rPr>
        <w:t>âge ?</w:t>
      </w:r>
    </w:p>
    <w:p w14:paraId="29F5B00E" w14:textId="2E53328F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O:</w:t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 Je vis à </w:t>
      </w:r>
      <w:r w:rsidR="004D587B" w:rsidRPr="006210AA">
        <w:rPr>
          <w:rFonts w:ascii="Arial" w:hAnsi="Arial"/>
          <w:sz w:val="24"/>
          <w:szCs w:val="24"/>
          <w:lang w:val="fr-FR"/>
        </w:rPr>
        <w:t>côté</w:t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 de </w:t>
      </w:r>
      <w:r w:rsidR="006210AA">
        <w:rPr>
          <w:rFonts w:ascii="Arial" w:hAnsi="Arial"/>
          <w:sz w:val="24"/>
          <w:szCs w:val="24"/>
          <w:lang w:val="fr-FR"/>
        </w:rPr>
        <w:t xml:space="preserve">la poste. </w:t>
      </w:r>
    </w:p>
    <w:p w14:paraId="516FD417" w14:textId="016E37DE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L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T’es en quelle année ? </w:t>
      </w:r>
    </w:p>
    <w:p w14:paraId="4A284960" w14:textId="74C2968F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L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T’aimes la musique ? </w:t>
      </w:r>
    </w:p>
    <w:p w14:paraId="0693CB9C" w14:textId="153421A4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O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>Oui</w:t>
      </w:r>
      <w:r w:rsidR="006210AA">
        <w:rPr>
          <w:rFonts w:ascii="Arial" w:hAnsi="Arial"/>
          <w:sz w:val="24"/>
          <w:szCs w:val="24"/>
          <w:lang w:val="fr-FR"/>
        </w:rPr>
        <w:t xml:space="preserve">, mais sois silencieux. </w:t>
      </w:r>
    </w:p>
    <w:p w14:paraId="6EF6CA14" w14:textId="717C79D9" w:rsidR="009F3603" w:rsidRPr="004D587B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4D587B">
        <w:rPr>
          <w:rFonts w:ascii="Arial" w:hAnsi="Arial"/>
          <w:sz w:val="24"/>
          <w:szCs w:val="24"/>
          <w:lang w:val="fr-FR"/>
        </w:rPr>
        <w:t>L:</w:t>
      </w:r>
      <w:r w:rsidRPr="004D587B">
        <w:rPr>
          <w:rFonts w:ascii="Arial" w:hAnsi="Arial"/>
          <w:sz w:val="24"/>
          <w:szCs w:val="24"/>
          <w:lang w:val="fr-FR"/>
        </w:rPr>
        <w:tab/>
      </w:r>
      <w:r w:rsidR="006210AA" w:rsidRPr="004D587B">
        <w:rPr>
          <w:rFonts w:ascii="Arial" w:hAnsi="Arial"/>
          <w:sz w:val="24"/>
          <w:szCs w:val="24"/>
          <w:lang w:val="fr-FR"/>
        </w:rPr>
        <w:t xml:space="preserve">Pourquoi ? </w:t>
      </w:r>
    </w:p>
    <w:p w14:paraId="0CB35A21" w14:textId="5AE8EEB9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O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>Je n’ai pas envie de te parler</w:t>
      </w:r>
      <w:r w:rsidR="006210AA">
        <w:rPr>
          <w:rFonts w:ascii="Arial" w:hAnsi="Arial"/>
          <w:sz w:val="24"/>
          <w:szCs w:val="24"/>
          <w:lang w:val="fr-FR"/>
        </w:rPr>
        <w:t xml:space="preserve">. </w:t>
      </w:r>
    </w:p>
    <w:p w14:paraId="57955703" w14:textId="21E757CA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L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4D587B" w:rsidRPr="006210AA">
        <w:rPr>
          <w:rFonts w:ascii="Arial" w:hAnsi="Arial"/>
          <w:sz w:val="24"/>
          <w:szCs w:val="24"/>
          <w:lang w:val="fr-FR"/>
        </w:rPr>
        <w:t>Est-ce</w:t>
      </w:r>
      <w:r w:rsidR="006210AA" w:rsidRPr="006210AA">
        <w:rPr>
          <w:rFonts w:ascii="Arial" w:hAnsi="Arial"/>
          <w:sz w:val="24"/>
          <w:szCs w:val="24"/>
          <w:lang w:val="fr-FR"/>
        </w:rPr>
        <w:t xml:space="preserve"> que tu as aussi des frères et sœurs ? </w:t>
      </w:r>
    </w:p>
    <w:p w14:paraId="173802AE" w14:textId="377CCCC4" w:rsidR="009F3603" w:rsidRPr="006210AA" w:rsidRDefault="009F3603" w:rsidP="00E8771A">
      <w:pPr>
        <w:autoSpaceDE w:val="0"/>
        <w:autoSpaceDN w:val="0"/>
        <w:adjustRightInd w:val="0"/>
        <w:spacing w:after="30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6210AA">
        <w:rPr>
          <w:rFonts w:ascii="Arial" w:hAnsi="Arial"/>
          <w:sz w:val="24"/>
          <w:szCs w:val="24"/>
          <w:lang w:val="fr-FR"/>
        </w:rPr>
        <w:t>O:</w:t>
      </w:r>
      <w:r w:rsidRPr="006210AA">
        <w:rPr>
          <w:rFonts w:ascii="Arial" w:hAnsi="Arial"/>
          <w:sz w:val="24"/>
          <w:szCs w:val="24"/>
          <w:lang w:val="fr-FR"/>
        </w:rPr>
        <w:tab/>
      </w:r>
      <w:r w:rsidR="006210AA" w:rsidRPr="006210AA">
        <w:rPr>
          <w:rFonts w:ascii="Arial" w:hAnsi="Arial"/>
          <w:sz w:val="24"/>
          <w:szCs w:val="24"/>
          <w:lang w:val="fr-FR"/>
        </w:rPr>
        <w:t>Je ne dirais plus rien. (Il regarde ailleurs)</w:t>
      </w:r>
      <w:r w:rsidR="006210AA">
        <w:rPr>
          <w:rFonts w:ascii="Arial" w:hAnsi="Arial"/>
          <w:sz w:val="24"/>
          <w:szCs w:val="24"/>
          <w:lang w:val="fr-FR"/>
        </w:rPr>
        <w:t>.</w:t>
      </w:r>
    </w:p>
    <w:p w14:paraId="5ACB98F6" w14:textId="77777777" w:rsidR="009F3603" w:rsidRDefault="009F3603" w:rsidP="00E8771A">
      <w:pPr>
        <w:jc w:val="both"/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15AE6" w:rsidRPr="004D587B" w14:paraId="1655C0BD" w14:textId="77777777" w:rsidTr="00A15AE6">
        <w:tc>
          <w:tcPr>
            <w:tcW w:w="4528" w:type="dxa"/>
          </w:tcPr>
          <w:p w14:paraId="4FB807B5" w14:textId="2018CEBA" w:rsidR="006210AA" w:rsidRPr="006210AA" w:rsidRDefault="006210AA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fr-FR"/>
              </w:rPr>
            </w:pPr>
            <w:r w:rsidRPr="006210AA">
              <w:rPr>
                <w:lang w:val="fr-FR"/>
              </w:rPr>
              <w:t>Mauvaise façon de rencontrer quel</w:t>
            </w:r>
            <w:r>
              <w:rPr>
                <w:lang w:val="fr-FR"/>
              </w:rPr>
              <w:t>qu’un</w:t>
            </w:r>
          </w:p>
        </w:tc>
        <w:tc>
          <w:tcPr>
            <w:tcW w:w="4528" w:type="dxa"/>
          </w:tcPr>
          <w:p w14:paraId="620C8BA2" w14:textId="32705677" w:rsidR="006210AA" w:rsidRPr="00D759E7" w:rsidRDefault="00D759E7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fr-FR"/>
              </w:rPr>
            </w:pPr>
            <w:r w:rsidRPr="00D759E7">
              <w:rPr>
                <w:lang w:val="fr-FR"/>
              </w:rPr>
              <w:t>Bonne façon de rencontrer quelqu’un</w:t>
            </w:r>
          </w:p>
        </w:tc>
      </w:tr>
      <w:tr w:rsidR="00A15AE6" w:rsidRPr="004D587B" w14:paraId="32E903F0" w14:textId="77777777" w:rsidTr="00A15AE6">
        <w:tc>
          <w:tcPr>
            <w:tcW w:w="4528" w:type="dxa"/>
          </w:tcPr>
          <w:p w14:paraId="72CFC1F0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275005A1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43F4CBA1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2134A6AC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7BEADD63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7C3C150C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  <w:p w14:paraId="280077C1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  <w:tc>
          <w:tcPr>
            <w:tcW w:w="4528" w:type="dxa"/>
          </w:tcPr>
          <w:p w14:paraId="34FEED79" w14:textId="77777777" w:rsidR="00A15AE6" w:rsidRDefault="00A15AE6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</w:tbl>
    <w:p w14:paraId="3048E4E1" w14:textId="77777777" w:rsidR="00A15AE6" w:rsidRDefault="00A15AE6" w:rsidP="00E8771A">
      <w:pPr>
        <w:jc w:val="both"/>
        <w:rPr>
          <w:lang w:val="nl-NL"/>
        </w:rPr>
      </w:pPr>
    </w:p>
    <w:p w14:paraId="77816BA5" w14:textId="77777777" w:rsidR="009F3603" w:rsidRDefault="009F3603" w:rsidP="00E8771A">
      <w:pPr>
        <w:jc w:val="both"/>
        <w:rPr>
          <w:lang w:val="nl-NL"/>
        </w:rPr>
      </w:pPr>
    </w:p>
    <w:p w14:paraId="3B0B85F6" w14:textId="77777777" w:rsidR="00F06105" w:rsidRPr="00D759E7" w:rsidRDefault="009F7F99" w:rsidP="00E8771A">
      <w:pPr>
        <w:jc w:val="both"/>
        <w:rPr>
          <w:lang w:val="fr-FR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CD4E25" wp14:editId="203BB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867" cy="287867"/>
                <wp:effectExtent l="0" t="0" r="17145" b="17145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C8C0D" w14:textId="366222E7" w:rsidR="009F7F99" w:rsidRPr="009839C6" w:rsidRDefault="009839C6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EX</w:t>
                            </w:r>
                            <w:r w:rsidR="00D759E7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D4E25" id="Afgeronde rechthoek 6" o:spid="_x0000_s1031" style="position:absolute;left:0;text-align:left;margin-left:0;margin-top:0;width:452.65pt;height:2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9AC8C0D" w14:textId="366222E7" w:rsidR="009F7F99" w:rsidRPr="009839C6" w:rsidRDefault="009839C6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EX</w:t>
                      </w:r>
                      <w:r w:rsidR="00D759E7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MP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52409" w14:textId="70FBCCF6" w:rsidR="00D759E7" w:rsidRPr="00D759E7" w:rsidRDefault="00D759E7" w:rsidP="00E8771A">
      <w:pPr>
        <w:jc w:val="both"/>
        <w:rPr>
          <w:lang w:val="fr-FR"/>
        </w:rPr>
      </w:pPr>
      <w:r w:rsidRPr="00D759E7">
        <w:rPr>
          <w:lang w:val="fr-FR"/>
        </w:rPr>
        <w:t xml:space="preserve">Tout le monde rencontre des </w:t>
      </w:r>
      <w:r>
        <w:rPr>
          <w:lang w:val="fr-FR"/>
        </w:rPr>
        <w:t xml:space="preserve">difficultés avec les premières impressions. C’est une chose difficile à éviter ou changer. Même si vous êtes intelligent ou amical, si la première impression est mauvaise, souvent les gens ne vous laisseront pas montrer vos qualités. </w:t>
      </w:r>
    </w:p>
    <w:p w14:paraId="773417C8" w14:textId="06E34F35" w:rsidR="008E4CF7" w:rsidRPr="004D587B" w:rsidRDefault="00D759E7" w:rsidP="00E8771A">
      <w:pPr>
        <w:jc w:val="both"/>
        <w:rPr>
          <w:lang w:val="fr-FR"/>
        </w:rPr>
      </w:pPr>
      <w:r w:rsidRPr="004D587B">
        <w:rPr>
          <w:lang w:val="fr-FR"/>
        </w:rPr>
        <w:t xml:space="preserve">Regardez ces exemples: </w:t>
      </w:r>
    </w:p>
    <w:p w14:paraId="2481574F" w14:textId="77777777" w:rsidR="008E4CF7" w:rsidRPr="004D587B" w:rsidRDefault="00F73B34" w:rsidP="00E8771A">
      <w:pPr>
        <w:jc w:val="both"/>
        <w:rPr>
          <w:lang w:val="fr-FR"/>
        </w:rPr>
      </w:pPr>
      <w:hyperlink r:id="rId13" w:history="1">
        <w:r w:rsidR="006C3F23" w:rsidRPr="004D587B">
          <w:rPr>
            <w:rStyle w:val="Lienhypertexte"/>
            <w:lang w:val="fr-FR"/>
          </w:rPr>
          <w:t>https://www.youtube.com/watch?v=zEnhYlzqKUk</w:t>
        </w:r>
      </w:hyperlink>
    </w:p>
    <w:p w14:paraId="10FF2AB9" w14:textId="77777777" w:rsidR="00067ABA" w:rsidRPr="004D587B" w:rsidRDefault="00F73B34" w:rsidP="00E8771A">
      <w:pPr>
        <w:jc w:val="both"/>
        <w:rPr>
          <w:lang w:val="fr-FR"/>
        </w:rPr>
      </w:pPr>
      <w:hyperlink r:id="rId14" w:history="1">
        <w:r w:rsidR="006C3F23" w:rsidRPr="004D587B">
          <w:rPr>
            <w:rStyle w:val="Lienhypertexte"/>
            <w:lang w:val="fr-FR"/>
          </w:rPr>
          <w:t>https://www.youtube.com/watch?v=iPehw67L91w</w:t>
        </w:r>
      </w:hyperlink>
    </w:p>
    <w:p w14:paraId="2816B773" w14:textId="77777777" w:rsidR="00067ABA" w:rsidRDefault="00067ABA" w:rsidP="00E8771A">
      <w:pPr>
        <w:jc w:val="both"/>
        <w:rPr>
          <w:lang w:val="nl-NL"/>
        </w:rPr>
      </w:pPr>
    </w:p>
    <w:p w14:paraId="0A88921E" w14:textId="03CC68C6" w:rsidR="00067ABA" w:rsidRPr="00D759E7" w:rsidRDefault="00D759E7" w:rsidP="00E8771A">
      <w:pPr>
        <w:jc w:val="both"/>
        <w:rPr>
          <w:lang w:val="fr-FR"/>
        </w:rPr>
      </w:pPr>
      <w:r w:rsidRPr="00D759E7">
        <w:rPr>
          <w:lang w:val="fr-FR"/>
        </w:rPr>
        <w:t xml:space="preserve">Qu’est-ce que vous pensez de ces exemples ? </w:t>
      </w:r>
    </w:p>
    <w:p w14:paraId="345A4C7C" w14:textId="77777777" w:rsidR="00067ABA" w:rsidRDefault="00067ABA" w:rsidP="00E8771A">
      <w:pPr>
        <w:jc w:val="both"/>
        <w:rPr>
          <w:lang w:val="nl-NL"/>
        </w:rPr>
      </w:pPr>
    </w:p>
    <w:p w14:paraId="073504BF" w14:textId="53DC2349" w:rsidR="00067ABA" w:rsidRPr="00D759E7" w:rsidRDefault="00D759E7" w:rsidP="00E8771A">
      <w:pPr>
        <w:jc w:val="both"/>
        <w:rPr>
          <w:lang w:val="fr-FR"/>
        </w:rPr>
      </w:pPr>
      <w:r w:rsidRPr="00D759E7">
        <w:rPr>
          <w:lang w:val="fr-FR"/>
        </w:rPr>
        <w:t>Est-ce que vous réagiriez différe</w:t>
      </w:r>
      <w:r>
        <w:rPr>
          <w:lang w:val="fr-FR"/>
        </w:rPr>
        <w:t xml:space="preserve">mment ? </w:t>
      </w:r>
    </w:p>
    <w:p w14:paraId="743E858A" w14:textId="1D96057B" w:rsidR="00D759E7" w:rsidRPr="004D587B" w:rsidRDefault="00D759E7" w:rsidP="00E8771A">
      <w:pPr>
        <w:jc w:val="both"/>
        <w:rPr>
          <w:lang w:val="fr-FR"/>
        </w:rPr>
      </w:pPr>
    </w:p>
    <w:p w14:paraId="1F5D0D63" w14:textId="4D385E6E" w:rsidR="00D759E7" w:rsidRPr="00D759E7" w:rsidRDefault="00D759E7" w:rsidP="00E8771A">
      <w:pPr>
        <w:jc w:val="both"/>
        <w:rPr>
          <w:lang w:val="fr-FR"/>
        </w:rPr>
      </w:pPr>
      <w:r w:rsidRPr="00D759E7">
        <w:rPr>
          <w:lang w:val="fr-FR"/>
        </w:rPr>
        <w:t>Comment pensez-vous que cet effet</w:t>
      </w:r>
      <w:r>
        <w:rPr>
          <w:lang w:val="fr-FR"/>
        </w:rPr>
        <w:t xml:space="preserve"> peut influer dans d’autres situations, comme par exemple lors de la rencontre avec un nouveau camarade ou sur un stage ? </w:t>
      </w:r>
    </w:p>
    <w:p w14:paraId="795F1967" w14:textId="438A6EC0" w:rsidR="00E704F1" w:rsidRDefault="00E704F1" w:rsidP="00E8771A">
      <w:pPr>
        <w:jc w:val="both"/>
        <w:rPr>
          <w:lang w:val="nl-NL"/>
        </w:rPr>
      </w:pPr>
    </w:p>
    <w:p w14:paraId="30C78841" w14:textId="71C2EA8B" w:rsidR="001F4799" w:rsidRDefault="001F4799" w:rsidP="00E8771A">
      <w:pPr>
        <w:jc w:val="both"/>
        <w:rPr>
          <w:lang w:val="nl-NL"/>
        </w:rPr>
      </w:pPr>
    </w:p>
    <w:p w14:paraId="5DACDAE5" w14:textId="4B565B88" w:rsidR="001F4799" w:rsidRDefault="001F4799" w:rsidP="00E8771A">
      <w:pPr>
        <w:jc w:val="both"/>
        <w:rPr>
          <w:lang w:val="nl-NL"/>
        </w:rPr>
      </w:pPr>
    </w:p>
    <w:p w14:paraId="4B02502A" w14:textId="32CA3A58" w:rsidR="001F4799" w:rsidRDefault="001F4799" w:rsidP="00E8771A">
      <w:pPr>
        <w:jc w:val="both"/>
        <w:rPr>
          <w:lang w:val="nl-NL"/>
        </w:rPr>
      </w:pPr>
    </w:p>
    <w:p w14:paraId="132D08B4" w14:textId="41B3A6D9" w:rsidR="001F4799" w:rsidRDefault="001F4799" w:rsidP="00E8771A">
      <w:pPr>
        <w:jc w:val="both"/>
        <w:rPr>
          <w:lang w:val="nl-NL"/>
        </w:rPr>
      </w:pPr>
    </w:p>
    <w:p w14:paraId="2414BB49" w14:textId="4A619AF0" w:rsidR="001F4799" w:rsidRDefault="001F4799" w:rsidP="00E8771A">
      <w:pPr>
        <w:jc w:val="both"/>
        <w:rPr>
          <w:lang w:val="nl-NL"/>
        </w:rPr>
      </w:pPr>
    </w:p>
    <w:p w14:paraId="1D81C49A" w14:textId="16601280" w:rsidR="001F4799" w:rsidRDefault="001F4799" w:rsidP="00E8771A">
      <w:pPr>
        <w:jc w:val="both"/>
        <w:rPr>
          <w:lang w:val="nl-NL"/>
        </w:rPr>
      </w:pPr>
    </w:p>
    <w:p w14:paraId="7EB28812" w14:textId="221B16FF" w:rsidR="001F4799" w:rsidRDefault="001F4799" w:rsidP="00E8771A">
      <w:pPr>
        <w:jc w:val="both"/>
        <w:rPr>
          <w:lang w:val="nl-NL"/>
        </w:rPr>
      </w:pPr>
    </w:p>
    <w:p w14:paraId="044E033E" w14:textId="3FDF0364" w:rsidR="001F4799" w:rsidRDefault="001F4799" w:rsidP="00E8771A">
      <w:pPr>
        <w:jc w:val="both"/>
        <w:rPr>
          <w:lang w:val="nl-NL"/>
        </w:rPr>
      </w:pPr>
    </w:p>
    <w:p w14:paraId="6991F110" w14:textId="1ED9D592" w:rsidR="001F4799" w:rsidRDefault="001F4799" w:rsidP="00E8771A">
      <w:pPr>
        <w:jc w:val="both"/>
        <w:rPr>
          <w:lang w:val="nl-NL"/>
        </w:rPr>
      </w:pPr>
    </w:p>
    <w:p w14:paraId="25E304F4" w14:textId="1141BFFD" w:rsidR="001F4799" w:rsidRDefault="001F4799" w:rsidP="00E8771A">
      <w:pPr>
        <w:jc w:val="both"/>
        <w:rPr>
          <w:lang w:val="nl-NL"/>
        </w:rPr>
      </w:pPr>
    </w:p>
    <w:p w14:paraId="226EFAFE" w14:textId="169FB0F3" w:rsidR="001F4799" w:rsidRDefault="001F4799" w:rsidP="00E8771A">
      <w:pPr>
        <w:jc w:val="both"/>
        <w:rPr>
          <w:lang w:val="nl-NL"/>
        </w:rPr>
      </w:pPr>
    </w:p>
    <w:p w14:paraId="0754297B" w14:textId="77777777" w:rsidR="001F4799" w:rsidRDefault="001F4799" w:rsidP="00E8771A">
      <w:pPr>
        <w:jc w:val="both"/>
        <w:rPr>
          <w:lang w:val="nl-NL"/>
        </w:rPr>
      </w:pPr>
    </w:p>
    <w:p w14:paraId="505E8AC4" w14:textId="77777777" w:rsidR="00F47680" w:rsidRDefault="00F47680" w:rsidP="00E8771A">
      <w:pPr>
        <w:jc w:val="both"/>
        <w:rPr>
          <w:lang w:val="nl-NL"/>
        </w:rPr>
      </w:pPr>
    </w:p>
    <w:p w14:paraId="55FE4EE7" w14:textId="77777777" w:rsidR="00F06105" w:rsidRPr="00D759E7" w:rsidRDefault="009F7F99" w:rsidP="00E8771A">
      <w:pPr>
        <w:ind w:left="360"/>
        <w:jc w:val="both"/>
        <w:rPr>
          <w:lang w:val="fr-FR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FA1CEF" wp14:editId="1234D7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867" cy="287867"/>
                <wp:effectExtent l="0" t="0" r="17145" b="17145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5F80" w14:textId="680F4BEA" w:rsidR="009F7F99" w:rsidRPr="009839C6" w:rsidRDefault="00E704F1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</w:t>
                            </w:r>
                            <w:r w:rsidR="00D759E7">
                              <w:rPr>
                                <w:b/>
                              </w:rPr>
                              <w:t>Tâche</w:t>
                            </w:r>
                            <w:r>
                              <w:rPr>
                                <w:b/>
                              </w:rPr>
                              <w:t>: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FA1CEF" id="Afgeronde rechthoek 8" o:spid="_x0000_s1032" style="position:absolute;left:0;text-align:left;margin-left:0;margin-top:-.05pt;width:452.65pt;height:22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2E25F80" w14:textId="680F4BEA" w:rsidR="009F7F99" w:rsidRPr="009839C6" w:rsidRDefault="00E704F1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. </w:t>
                      </w:r>
                      <w:proofErr w:type="spellStart"/>
                      <w:r w:rsidR="00D759E7">
                        <w:rPr>
                          <w:b/>
                        </w:rPr>
                        <w:t>Tâche</w:t>
                      </w:r>
                      <w:proofErr w:type="spellEnd"/>
                      <w:r>
                        <w:rPr>
                          <w:b/>
                        </w:rPr>
                        <w:t>: CONT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BFD200" w14:textId="37141A70" w:rsidR="00D759E7" w:rsidRPr="00D759E7" w:rsidRDefault="00F06105" w:rsidP="00E8771A">
      <w:pPr>
        <w:jc w:val="both"/>
        <w:rPr>
          <w:lang w:val="fr-FR"/>
        </w:rPr>
      </w:pPr>
      <w:r w:rsidRPr="00D759E7">
        <w:rPr>
          <w:b/>
          <w:lang w:val="fr-FR"/>
        </w:rPr>
        <w:t>T</w:t>
      </w:r>
      <w:r w:rsidR="00D759E7" w:rsidRPr="00D759E7">
        <w:rPr>
          <w:b/>
          <w:lang w:val="fr-FR"/>
        </w:rPr>
        <w:t>ÂCHE</w:t>
      </w:r>
      <w:r w:rsidRPr="00D759E7">
        <w:rPr>
          <w:lang w:val="fr-FR"/>
        </w:rPr>
        <w:t xml:space="preserve">: </w:t>
      </w:r>
      <w:r w:rsidR="00D759E7" w:rsidRPr="00D759E7">
        <w:rPr>
          <w:lang w:val="fr-FR"/>
        </w:rPr>
        <w:t xml:space="preserve">Écrivez un </w:t>
      </w:r>
      <w:r w:rsidR="004D587B">
        <w:rPr>
          <w:lang w:val="fr-FR"/>
        </w:rPr>
        <w:t>e-</w:t>
      </w:r>
      <w:r w:rsidR="00D759E7" w:rsidRPr="00D759E7">
        <w:rPr>
          <w:b/>
          <w:lang w:val="fr-FR"/>
        </w:rPr>
        <w:t>mail amical</w:t>
      </w:r>
      <w:r w:rsidR="00D759E7" w:rsidRPr="00D759E7">
        <w:rPr>
          <w:lang w:val="fr-FR"/>
        </w:rPr>
        <w:t xml:space="preserve"> à un ami</w:t>
      </w:r>
      <w:r w:rsidR="00D759E7">
        <w:rPr>
          <w:lang w:val="fr-FR"/>
        </w:rPr>
        <w:t xml:space="preserve"> que vous voulez vraiment revoir et un </w:t>
      </w:r>
      <w:r w:rsidR="004D587B">
        <w:rPr>
          <w:lang w:val="fr-FR"/>
        </w:rPr>
        <w:t>e-</w:t>
      </w:r>
      <w:r w:rsidR="00D759E7" w:rsidRPr="00D759E7">
        <w:rPr>
          <w:b/>
          <w:lang w:val="fr-FR"/>
        </w:rPr>
        <w:t>mail professionnel</w:t>
      </w:r>
      <w:r w:rsidR="00D759E7">
        <w:rPr>
          <w:lang w:val="fr-FR"/>
        </w:rPr>
        <w:t xml:space="preserve"> pour prendre rendez-vous avec le directeur. Qu’est</w:t>
      </w:r>
      <w:r w:rsidR="004D587B">
        <w:rPr>
          <w:lang w:val="fr-FR"/>
        </w:rPr>
        <w:t>-</w:t>
      </w:r>
      <w:r w:rsidR="00D759E7">
        <w:rPr>
          <w:lang w:val="fr-FR"/>
        </w:rPr>
        <w:t xml:space="preserve">ce qui est important ? </w:t>
      </w:r>
    </w:p>
    <w:p w14:paraId="6817D9B8" w14:textId="77777777" w:rsidR="00D759E7" w:rsidRPr="00D759E7" w:rsidRDefault="00D759E7" w:rsidP="00E8771A">
      <w:pPr>
        <w:jc w:val="both"/>
        <w:rPr>
          <w:lang w:val="fr-FR"/>
        </w:rPr>
      </w:pPr>
    </w:p>
    <w:p w14:paraId="7F672538" w14:textId="77777777" w:rsidR="00C46D41" w:rsidRPr="00F06105" w:rsidRDefault="009A0C43" w:rsidP="00E8771A">
      <w:pPr>
        <w:numPr>
          <w:ilvl w:val="0"/>
          <w:numId w:val="9"/>
        </w:numPr>
        <w:jc w:val="both"/>
      </w:pPr>
      <w:commentRangeStart w:id="1"/>
      <w:r>
        <w:t>Email</w:t>
      </w:r>
      <w:commentRangeEnd w:id="1"/>
      <w:r>
        <w:rPr>
          <w:rStyle w:val="Marquedecommentaire"/>
        </w:rPr>
        <w:commentReference w:id="1"/>
      </w:r>
    </w:p>
    <w:p w14:paraId="330BD9F8" w14:textId="77777777" w:rsidR="00C46D41" w:rsidRPr="00F06105" w:rsidRDefault="009A0C43" w:rsidP="00E8771A">
      <w:pPr>
        <w:numPr>
          <w:ilvl w:val="0"/>
          <w:numId w:val="9"/>
        </w:numPr>
        <w:jc w:val="both"/>
      </w:pPr>
      <w:r>
        <w:t>Discussion</w:t>
      </w:r>
    </w:p>
    <w:p w14:paraId="68B5C60C" w14:textId="3A40F639" w:rsidR="00C46D41" w:rsidRPr="00F06105" w:rsidRDefault="00D759E7" w:rsidP="00E8771A">
      <w:pPr>
        <w:numPr>
          <w:ilvl w:val="0"/>
          <w:numId w:val="9"/>
        </w:numPr>
        <w:jc w:val="both"/>
      </w:pPr>
      <w:r>
        <w:t>Construction</w:t>
      </w:r>
    </w:p>
    <w:p w14:paraId="207BBB17" w14:textId="45FBD9D4" w:rsidR="00C46D41" w:rsidRDefault="009F7F99" w:rsidP="00E8771A">
      <w:pPr>
        <w:numPr>
          <w:ilvl w:val="0"/>
          <w:numId w:val="9"/>
        </w:numPr>
        <w:jc w:val="both"/>
      </w:pPr>
      <w:r>
        <w:t>Ton</w:t>
      </w:r>
    </w:p>
    <w:p w14:paraId="1B37B794" w14:textId="77777777" w:rsidR="001F4799" w:rsidRDefault="001F4799" w:rsidP="001F4799">
      <w:pPr>
        <w:jc w:val="both"/>
      </w:pPr>
    </w:p>
    <w:p w14:paraId="45C51714" w14:textId="19470758" w:rsidR="00530EEF" w:rsidRPr="00D759E7" w:rsidRDefault="00D759E7" w:rsidP="00E8771A">
      <w:pPr>
        <w:jc w:val="both"/>
        <w:rPr>
          <w:lang w:val="fr-FR"/>
        </w:rPr>
      </w:pPr>
      <w:r w:rsidRPr="00D759E7">
        <w:rPr>
          <w:lang w:val="fr-FR"/>
        </w:rPr>
        <w:t>Qu’est ce qui est important d</w:t>
      </w:r>
      <w:r>
        <w:rPr>
          <w:lang w:val="fr-FR"/>
        </w:rPr>
        <w:t xml:space="preserve">ans un </w:t>
      </w:r>
      <w:r w:rsidR="004D587B">
        <w:rPr>
          <w:lang w:val="fr-FR"/>
        </w:rPr>
        <w:t>e-</w:t>
      </w:r>
      <w:r w:rsidRPr="00D759E7">
        <w:rPr>
          <w:b/>
          <w:lang w:val="fr-FR"/>
        </w:rPr>
        <w:t>mail amical</w:t>
      </w:r>
      <w:r>
        <w:rPr>
          <w:lang w:val="fr-FR"/>
        </w:rPr>
        <w:t xml:space="preserve"> ? </w:t>
      </w:r>
    </w:p>
    <w:p w14:paraId="35133D2C" w14:textId="77777777" w:rsidR="00530EEF" w:rsidRPr="004D587B" w:rsidRDefault="00530EEF" w:rsidP="00E8771A">
      <w:pPr>
        <w:jc w:val="both"/>
        <w:rPr>
          <w:lang w:val="fr-FR"/>
        </w:rPr>
      </w:pPr>
      <w:r w:rsidRPr="004D587B">
        <w:rPr>
          <w:lang w:val="fr-FR"/>
        </w:rPr>
        <w:t>1.</w:t>
      </w:r>
    </w:p>
    <w:p w14:paraId="3155DC94" w14:textId="42C806EF" w:rsidR="001F4799" w:rsidRPr="004D587B" w:rsidRDefault="00530EEF" w:rsidP="00E8771A">
      <w:pPr>
        <w:jc w:val="both"/>
        <w:rPr>
          <w:lang w:val="fr-FR"/>
        </w:rPr>
      </w:pPr>
      <w:r w:rsidRPr="004D587B">
        <w:rPr>
          <w:lang w:val="fr-FR"/>
        </w:rPr>
        <w:t>2.</w:t>
      </w:r>
    </w:p>
    <w:p w14:paraId="35CD71D8" w14:textId="77777777" w:rsidR="00530EEF" w:rsidRPr="004D587B" w:rsidRDefault="00530EEF" w:rsidP="00E8771A">
      <w:pPr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44479F" wp14:editId="267C64D2">
                <wp:simplePos x="0" y="0"/>
                <wp:positionH relativeFrom="column">
                  <wp:posOffset>149860</wp:posOffset>
                </wp:positionH>
                <wp:positionV relativeFrom="paragraph">
                  <wp:posOffset>276648</wp:posOffset>
                </wp:positionV>
                <wp:extent cx="5596255" cy="2218267"/>
                <wp:effectExtent l="0" t="0" r="17145" b="17145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182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0C964E" id="Afgeronde rechthoek 19" o:spid="_x0000_s1026" style="position:absolute;margin-left:11.8pt;margin-top:21.8pt;width:440.65pt;height:174.6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 w:rsidRPr="004D587B">
        <w:rPr>
          <w:lang w:val="fr-FR"/>
        </w:rPr>
        <w:t>3.</w:t>
      </w:r>
    </w:p>
    <w:p w14:paraId="259540AA" w14:textId="77777777" w:rsidR="00530EEF" w:rsidRDefault="00530EEF" w:rsidP="00E8771A">
      <w:pPr>
        <w:jc w:val="both"/>
        <w:rPr>
          <w:lang w:val="nl-NL"/>
        </w:rPr>
      </w:pPr>
    </w:p>
    <w:p w14:paraId="69DE8163" w14:textId="77777777" w:rsidR="00530EEF" w:rsidRDefault="00530EEF" w:rsidP="00E8771A">
      <w:pPr>
        <w:jc w:val="both"/>
        <w:rPr>
          <w:lang w:val="nl-NL"/>
        </w:rPr>
      </w:pPr>
    </w:p>
    <w:p w14:paraId="1816A5AF" w14:textId="77777777" w:rsidR="00530EEF" w:rsidRDefault="00530EEF" w:rsidP="00E8771A">
      <w:pPr>
        <w:jc w:val="both"/>
        <w:rPr>
          <w:lang w:val="nl-NL"/>
        </w:rPr>
      </w:pPr>
    </w:p>
    <w:p w14:paraId="37DEE193" w14:textId="77777777" w:rsidR="00530EEF" w:rsidRDefault="00530EEF" w:rsidP="00E8771A">
      <w:pPr>
        <w:jc w:val="both"/>
        <w:rPr>
          <w:lang w:val="nl-NL"/>
        </w:rPr>
      </w:pPr>
    </w:p>
    <w:p w14:paraId="7C808450" w14:textId="77777777" w:rsidR="00530EEF" w:rsidRDefault="00530EEF" w:rsidP="00E8771A">
      <w:pPr>
        <w:jc w:val="both"/>
        <w:rPr>
          <w:lang w:val="nl-NL"/>
        </w:rPr>
      </w:pPr>
    </w:p>
    <w:p w14:paraId="6960EEF1" w14:textId="77777777" w:rsidR="00530EEF" w:rsidRDefault="00530EEF" w:rsidP="00E8771A">
      <w:pPr>
        <w:jc w:val="both"/>
        <w:rPr>
          <w:lang w:val="nl-NL"/>
        </w:rPr>
      </w:pPr>
    </w:p>
    <w:p w14:paraId="46BB7362" w14:textId="77777777" w:rsidR="00530EEF" w:rsidRDefault="00530EEF" w:rsidP="00E8771A">
      <w:pPr>
        <w:jc w:val="both"/>
        <w:rPr>
          <w:lang w:val="nl-NL"/>
        </w:rPr>
      </w:pPr>
    </w:p>
    <w:p w14:paraId="20465CA8" w14:textId="77777777" w:rsidR="00E704F1" w:rsidRPr="004D587B" w:rsidRDefault="00E704F1" w:rsidP="00E8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lang w:val="fr-FR"/>
        </w:rPr>
      </w:pPr>
      <w:r w:rsidRPr="004D587B">
        <w:rPr>
          <w:lang w:val="fr-FR"/>
        </w:rPr>
        <w:br w:type="page"/>
      </w:r>
    </w:p>
    <w:p w14:paraId="465D5BA4" w14:textId="54F1677A" w:rsidR="00530EEF" w:rsidRPr="001F4799" w:rsidRDefault="001F4799" w:rsidP="00E8771A">
      <w:pPr>
        <w:jc w:val="both"/>
        <w:rPr>
          <w:lang w:val="fr-FR"/>
        </w:rPr>
      </w:pPr>
      <w:r w:rsidRPr="001F4799">
        <w:rPr>
          <w:lang w:val="fr-FR"/>
        </w:rPr>
        <w:t xml:space="preserve">Qu’est ce qui est important dans un </w:t>
      </w:r>
      <w:r w:rsidR="004D587B">
        <w:rPr>
          <w:lang w:val="fr-FR"/>
        </w:rPr>
        <w:t>e-</w:t>
      </w:r>
      <w:r w:rsidRPr="001F4799">
        <w:rPr>
          <w:b/>
          <w:lang w:val="fr-FR"/>
        </w:rPr>
        <w:t>mail professionnel</w:t>
      </w:r>
      <w:r w:rsidRPr="001F4799">
        <w:rPr>
          <w:lang w:val="fr-FR"/>
        </w:rPr>
        <w:t xml:space="preserve"> ? </w:t>
      </w:r>
    </w:p>
    <w:p w14:paraId="06918EC7" w14:textId="77777777" w:rsidR="00530EEF" w:rsidRPr="004D587B" w:rsidRDefault="00530EEF" w:rsidP="00E8771A">
      <w:pPr>
        <w:jc w:val="both"/>
        <w:rPr>
          <w:lang w:val="fr-FR"/>
        </w:rPr>
      </w:pPr>
      <w:r w:rsidRPr="004D587B">
        <w:rPr>
          <w:lang w:val="fr-FR"/>
        </w:rPr>
        <w:t>1.</w:t>
      </w:r>
    </w:p>
    <w:p w14:paraId="191F26DC" w14:textId="77777777" w:rsidR="00530EEF" w:rsidRPr="004D587B" w:rsidRDefault="00530EEF" w:rsidP="00E8771A">
      <w:pPr>
        <w:jc w:val="both"/>
        <w:rPr>
          <w:lang w:val="fr-FR"/>
        </w:rPr>
      </w:pPr>
      <w:r w:rsidRPr="004D587B">
        <w:rPr>
          <w:lang w:val="fr-FR"/>
        </w:rPr>
        <w:t>2.</w:t>
      </w:r>
    </w:p>
    <w:p w14:paraId="5B229319" w14:textId="77777777" w:rsidR="00530EEF" w:rsidRPr="004D587B" w:rsidRDefault="00530EEF" w:rsidP="00E8771A">
      <w:pPr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D349FC3" wp14:editId="36E1BCA7">
                <wp:simplePos x="0" y="0"/>
                <wp:positionH relativeFrom="column">
                  <wp:posOffset>-2328</wp:posOffset>
                </wp:positionH>
                <wp:positionV relativeFrom="paragraph">
                  <wp:posOffset>193040</wp:posOffset>
                </wp:positionV>
                <wp:extent cx="5596255" cy="2235200"/>
                <wp:effectExtent l="0" t="0" r="17145" b="12700"/>
                <wp:wrapNone/>
                <wp:docPr id="20" name="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35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57AB64" id="Afgeronde rechthoek 20" o:spid="_x0000_s1026" style="position:absolute;margin-left:-.2pt;margin-top:15.2pt;width:440.65pt;height:176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Pr="004D587B">
        <w:rPr>
          <w:lang w:val="fr-FR"/>
        </w:rPr>
        <w:t>3.</w:t>
      </w:r>
    </w:p>
    <w:p w14:paraId="5872035E" w14:textId="77777777" w:rsidR="00530EEF" w:rsidRDefault="00530EEF" w:rsidP="00E8771A">
      <w:pPr>
        <w:jc w:val="both"/>
        <w:rPr>
          <w:lang w:val="nl-NL"/>
        </w:rPr>
      </w:pPr>
    </w:p>
    <w:p w14:paraId="28F80C75" w14:textId="77777777" w:rsidR="00530EEF" w:rsidRDefault="00530EEF" w:rsidP="00E8771A">
      <w:pPr>
        <w:jc w:val="both"/>
        <w:rPr>
          <w:lang w:val="nl-NL"/>
        </w:rPr>
      </w:pPr>
    </w:p>
    <w:p w14:paraId="4F02C024" w14:textId="77777777" w:rsidR="00530EEF" w:rsidRDefault="00530EEF" w:rsidP="00E8771A">
      <w:pPr>
        <w:jc w:val="both"/>
        <w:rPr>
          <w:lang w:val="nl-NL"/>
        </w:rPr>
      </w:pPr>
    </w:p>
    <w:p w14:paraId="3792048A" w14:textId="77777777" w:rsidR="00530EEF" w:rsidRDefault="00530EEF" w:rsidP="00E8771A">
      <w:pPr>
        <w:jc w:val="both"/>
        <w:rPr>
          <w:lang w:val="nl-NL"/>
        </w:rPr>
      </w:pPr>
    </w:p>
    <w:p w14:paraId="77C4E557" w14:textId="77777777" w:rsidR="00530EEF" w:rsidRDefault="00530EEF" w:rsidP="00E8771A">
      <w:pPr>
        <w:jc w:val="both"/>
        <w:rPr>
          <w:lang w:val="nl-NL"/>
        </w:rPr>
      </w:pPr>
    </w:p>
    <w:p w14:paraId="579F382F" w14:textId="77777777" w:rsidR="00E704F1" w:rsidRDefault="00E704F1" w:rsidP="00E8771A">
      <w:pPr>
        <w:jc w:val="both"/>
        <w:rPr>
          <w:lang w:val="nl-NL"/>
        </w:rPr>
      </w:pPr>
    </w:p>
    <w:p w14:paraId="123B4D67" w14:textId="77777777" w:rsidR="00E704F1" w:rsidRDefault="00E704F1" w:rsidP="00E8771A">
      <w:pPr>
        <w:jc w:val="both"/>
        <w:rPr>
          <w:lang w:val="nl-NL"/>
        </w:rPr>
      </w:pPr>
    </w:p>
    <w:p w14:paraId="0815123B" w14:textId="77777777" w:rsidR="00E704F1" w:rsidRDefault="00E704F1" w:rsidP="00E8771A">
      <w:pPr>
        <w:jc w:val="both"/>
        <w:rPr>
          <w:lang w:val="nl-NL"/>
        </w:rPr>
      </w:pPr>
    </w:p>
    <w:p w14:paraId="2B69228C" w14:textId="45B30D13" w:rsidR="00E704F1" w:rsidRDefault="00E704F1" w:rsidP="00E8771A">
      <w:pPr>
        <w:jc w:val="both"/>
        <w:rPr>
          <w:lang w:val="nl-NL"/>
        </w:rPr>
      </w:pPr>
    </w:p>
    <w:p w14:paraId="01095E8F" w14:textId="5F7D4074" w:rsidR="001F4799" w:rsidRDefault="001F4799" w:rsidP="00E8771A">
      <w:pPr>
        <w:jc w:val="both"/>
        <w:rPr>
          <w:lang w:val="nl-NL"/>
        </w:rPr>
      </w:pPr>
    </w:p>
    <w:p w14:paraId="631E9E4C" w14:textId="28ABAE17" w:rsidR="001F4799" w:rsidRDefault="001F4799" w:rsidP="00E8771A">
      <w:pPr>
        <w:jc w:val="both"/>
        <w:rPr>
          <w:lang w:val="nl-NL"/>
        </w:rPr>
      </w:pPr>
    </w:p>
    <w:p w14:paraId="5D427215" w14:textId="591F85A4" w:rsidR="001F4799" w:rsidRDefault="001F4799" w:rsidP="00E8771A">
      <w:pPr>
        <w:jc w:val="both"/>
        <w:rPr>
          <w:lang w:val="nl-NL"/>
        </w:rPr>
      </w:pPr>
    </w:p>
    <w:p w14:paraId="2956C1A4" w14:textId="004F7AFC" w:rsidR="001F4799" w:rsidRDefault="001F4799" w:rsidP="00E8771A">
      <w:pPr>
        <w:jc w:val="both"/>
        <w:rPr>
          <w:lang w:val="nl-NL"/>
        </w:rPr>
      </w:pPr>
    </w:p>
    <w:p w14:paraId="042DD730" w14:textId="6DA50468" w:rsidR="001F4799" w:rsidRDefault="001F4799" w:rsidP="00E8771A">
      <w:pPr>
        <w:jc w:val="both"/>
        <w:rPr>
          <w:lang w:val="nl-NL"/>
        </w:rPr>
      </w:pPr>
    </w:p>
    <w:p w14:paraId="6EA70C4A" w14:textId="198F6C58" w:rsidR="001F4799" w:rsidRDefault="001F4799" w:rsidP="00E8771A">
      <w:pPr>
        <w:jc w:val="both"/>
        <w:rPr>
          <w:lang w:val="nl-NL"/>
        </w:rPr>
      </w:pPr>
    </w:p>
    <w:p w14:paraId="2E3C3061" w14:textId="5618CCDB" w:rsidR="001F4799" w:rsidRDefault="001F4799" w:rsidP="00E8771A">
      <w:pPr>
        <w:jc w:val="both"/>
        <w:rPr>
          <w:lang w:val="nl-NL"/>
        </w:rPr>
      </w:pPr>
    </w:p>
    <w:p w14:paraId="1077E2AD" w14:textId="623FB6A6" w:rsidR="001F4799" w:rsidRDefault="001F4799" w:rsidP="00E8771A">
      <w:pPr>
        <w:jc w:val="both"/>
        <w:rPr>
          <w:lang w:val="nl-NL"/>
        </w:rPr>
      </w:pPr>
    </w:p>
    <w:p w14:paraId="414EFA29" w14:textId="0DDFDA67" w:rsidR="001F4799" w:rsidRDefault="001F4799" w:rsidP="00E8771A">
      <w:pPr>
        <w:jc w:val="both"/>
        <w:rPr>
          <w:lang w:val="nl-NL"/>
        </w:rPr>
      </w:pPr>
    </w:p>
    <w:p w14:paraId="5FCA5D49" w14:textId="71699860" w:rsidR="001F4799" w:rsidRDefault="001F4799" w:rsidP="00E8771A">
      <w:pPr>
        <w:jc w:val="both"/>
        <w:rPr>
          <w:lang w:val="nl-NL"/>
        </w:rPr>
      </w:pPr>
    </w:p>
    <w:p w14:paraId="7B07996D" w14:textId="6D95E2DB" w:rsidR="001F4799" w:rsidRDefault="001F4799" w:rsidP="00E8771A">
      <w:pPr>
        <w:jc w:val="both"/>
        <w:rPr>
          <w:lang w:val="nl-NL"/>
        </w:rPr>
      </w:pPr>
    </w:p>
    <w:p w14:paraId="2A2CD9EE" w14:textId="15B1485E" w:rsidR="001F4799" w:rsidRDefault="001F4799" w:rsidP="00E8771A">
      <w:pPr>
        <w:jc w:val="both"/>
        <w:rPr>
          <w:lang w:val="nl-NL"/>
        </w:rPr>
      </w:pPr>
    </w:p>
    <w:p w14:paraId="4D320DDF" w14:textId="77777777" w:rsidR="001F4799" w:rsidRDefault="001F4799" w:rsidP="00E8771A">
      <w:pPr>
        <w:jc w:val="both"/>
        <w:rPr>
          <w:lang w:val="nl-NL"/>
        </w:rPr>
      </w:pPr>
    </w:p>
    <w:p w14:paraId="7B5F28C7" w14:textId="77777777" w:rsidR="00E704F1" w:rsidRDefault="00E704F1" w:rsidP="00E8771A">
      <w:pPr>
        <w:jc w:val="both"/>
        <w:rPr>
          <w:lang w:val="nl-NL"/>
        </w:rPr>
      </w:pPr>
    </w:p>
    <w:p w14:paraId="0CAC44EB" w14:textId="77777777" w:rsidR="00F06105" w:rsidRPr="004D587B" w:rsidRDefault="009F7F99" w:rsidP="00E8771A">
      <w:pPr>
        <w:jc w:val="both"/>
        <w:rPr>
          <w:lang w:val="fr-FR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0F3115" wp14:editId="1ADAA1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867" cy="287867"/>
                <wp:effectExtent l="0" t="0" r="17145" b="17145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DCDD" w14:textId="1360CAD3" w:rsidR="009F7F99" w:rsidRPr="009839C6" w:rsidRDefault="009F7F99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</w:t>
                            </w:r>
                            <w:r w:rsidR="001F4799">
                              <w:rPr>
                                <w:b/>
                              </w:rPr>
                              <w:t>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0F3115" id="Afgeronde rechthoek 9" o:spid="_x0000_s1033" style="position:absolute;left:0;text-align:left;margin-left:0;margin-top:0;width:452.65pt;height:22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B92DCDD" w14:textId="1360CAD3" w:rsidR="009F7F99" w:rsidRPr="009839C6" w:rsidRDefault="009F7F99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</w:t>
                      </w:r>
                      <w:r w:rsidR="001F4799">
                        <w:rPr>
                          <w:b/>
                        </w:rPr>
                        <w:t>RENDEZ-VO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5450C5" w14:textId="6BB11A73" w:rsidR="001F4799" w:rsidRPr="001F4799" w:rsidRDefault="009F7F99" w:rsidP="00E8771A">
      <w:pPr>
        <w:jc w:val="both"/>
      </w:pPr>
      <w:r w:rsidRPr="001F4799">
        <w:rPr>
          <w:b/>
          <w:lang w:val="fr-FR"/>
        </w:rPr>
        <w:t>T</w:t>
      </w:r>
      <w:r w:rsidR="001F4799" w:rsidRPr="001F4799">
        <w:rPr>
          <w:b/>
          <w:lang w:val="fr-FR"/>
        </w:rPr>
        <w:t>ÂCHE</w:t>
      </w:r>
      <w:r w:rsidR="004D587B" w:rsidRPr="001F4799">
        <w:rPr>
          <w:b/>
          <w:lang w:val="fr-FR"/>
        </w:rPr>
        <w:t xml:space="preserve">: </w:t>
      </w:r>
      <w:r w:rsidR="004D587B" w:rsidRPr="001F4799">
        <w:rPr>
          <w:lang w:val="fr-FR"/>
        </w:rPr>
        <w:t>Passez</w:t>
      </w:r>
      <w:r w:rsidR="001F4799" w:rsidRPr="001F4799">
        <w:rPr>
          <w:lang w:val="fr-FR"/>
        </w:rPr>
        <w:t xml:space="preserve"> un appel téléphonique à</w:t>
      </w:r>
      <w:r w:rsidR="001F4799">
        <w:rPr>
          <w:lang w:val="fr-FR"/>
        </w:rPr>
        <w:t xml:space="preserve"> un ami, un avocat et un professeur. Dites-lui que vous devez décaler votre délai ou rendez-vous. Comment allez-vous faire cela ? </w:t>
      </w:r>
    </w:p>
    <w:p w14:paraId="78841CF2" w14:textId="7A848104" w:rsidR="00C46D41" w:rsidRPr="00F06105" w:rsidRDefault="001F4799" w:rsidP="00E8771A">
      <w:pPr>
        <w:numPr>
          <w:ilvl w:val="0"/>
          <w:numId w:val="10"/>
        </w:numPr>
        <w:jc w:val="both"/>
      </w:pPr>
      <w:r>
        <w:t>Durée</w:t>
      </w:r>
    </w:p>
    <w:p w14:paraId="7F576792" w14:textId="7E9ADE6F" w:rsidR="00C46D41" w:rsidRPr="00F06105" w:rsidRDefault="001F4799" w:rsidP="00E8771A">
      <w:pPr>
        <w:numPr>
          <w:ilvl w:val="0"/>
          <w:numId w:val="10"/>
        </w:numPr>
        <w:jc w:val="both"/>
      </w:pPr>
      <w:r>
        <w:t>Confiance</w:t>
      </w:r>
    </w:p>
    <w:p w14:paraId="572D4F63" w14:textId="02E9BB94" w:rsidR="00C46D41" w:rsidRPr="00F06105" w:rsidRDefault="001F4799" w:rsidP="00E8771A">
      <w:pPr>
        <w:numPr>
          <w:ilvl w:val="0"/>
          <w:numId w:val="10"/>
        </w:numPr>
        <w:jc w:val="both"/>
      </w:pPr>
      <w:r>
        <w:t>Reprogrammer</w:t>
      </w:r>
    </w:p>
    <w:p w14:paraId="004B72D8" w14:textId="00C405A2" w:rsidR="00C46D41" w:rsidRPr="00F06105" w:rsidRDefault="001F4799" w:rsidP="00E8771A">
      <w:pPr>
        <w:numPr>
          <w:ilvl w:val="0"/>
          <w:numId w:val="10"/>
        </w:numPr>
        <w:jc w:val="both"/>
      </w:pPr>
      <w:r>
        <w:t>Prendre un rendez-vous</w:t>
      </w:r>
    </w:p>
    <w:p w14:paraId="69816ED4" w14:textId="4B2CA536" w:rsidR="00C46D41" w:rsidRDefault="001F4799" w:rsidP="00E8771A">
      <w:pPr>
        <w:numPr>
          <w:ilvl w:val="0"/>
          <w:numId w:val="10"/>
        </w:numPr>
        <w:jc w:val="both"/>
      </w:pPr>
      <w:r>
        <w:t xml:space="preserve">Annuler </w:t>
      </w:r>
    </w:p>
    <w:p w14:paraId="2585BB39" w14:textId="1635C8CE" w:rsidR="00530EEF" w:rsidRPr="00530EEF" w:rsidRDefault="001F4799" w:rsidP="00E8771A">
      <w:pPr>
        <w:jc w:val="both"/>
        <w:rPr>
          <w:b/>
        </w:rPr>
      </w:pPr>
      <w:r>
        <w:rPr>
          <w:b/>
        </w:rPr>
        <w:t>Conversation avec un am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530EEF" w14:paraId="30050EB4" w14:textId="77777777" w:rsidTr="00D01D5E">
        <w:tc>
          <w:tcPr>
            <w:tcW w:w="988" w:type="dxa"/>
          </w:tcPr>
          <w:p w14:paraId="166C3368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4FFCCB03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2EC9FEC1" w14:textId="77777777" w:rsidTr="00D01D5E">
        <w:tc>
          <w:tcPr>
            <w:tcW w:w="988" w:type="dxa"/>
          </w:tcPr>
          <w:p w14:paraId="4D11D659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4058EEB2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1AA85835" w14:textId="77777777" w:rsidTr="00D01D5E">
        <w:tc>
          <w:tcPr>
            <w:tcW w:w="988" w:type="dxa"/>
          </w:tcPr>
          <w:p w14:paraId="163EEEA9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075673E2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4229057A" w14:textId="77777777" w:rsidTr="00D01D5E">
        <w:tc>
          <w:tcPr>
            <w:tcW w:w="988" w:type="dxa"/>
          </w:tcPr>
          <w:p w14:paraId="474C9815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60734B9F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1BB82DEE" w14:textId="77777777" w:rsidTr="00D01D5E">
        <w:tc>
          <w:tcPr>
            <w:tcW w:w="988" w:type="dxa"/>
          </w:tcPr>
          <w:p w14:paraId="3AC3F6AE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0ADB577E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24FA7691" w14:textId="77777777" w:rsidTr="00D01D5E">
        <w:tc>
          <w:tcPr>
            <w:tcW w:w="988" w:type="dxa"/>
          </w:tcPr>
          <w:p w14:paraId="03C6BCEF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7A4ADC83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</w:tbl>
    <w:p w14:paraId="37A35E96" w14:textId="77777777" w:rsidR="006B7E19" w:rsidRDefault="006B7E19" w:rsidP="00E8771A">
      <w:pPr>
        <w:jc w:val="both"/>
        <w:rPr>
          <w:b/>
          <w:lang w:val="nl-NL"/>
        </w:rPr>
      </w:pPr>
    </w:p>
    <w:p w14:paraId="11706607" w14:textId="3DB9685E" w:rsidR="00530EEF" w:rsidRPr="00530EEF" w:rsidRDefault="001F4799" w:rsidP="00E8771A">
      <w:pPr>
        <w:jc w:val="both"/>
        <w:rPr>
          <w:b/>
        </w:rPr>
      </w:pPr>
      <w:r>
        <w:rPr>
          <w:b/>
        </w:rPr>
        <w:t xml:space="preserve">Conversation avec un avoc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530EEF" w14:paraId="5F38204F" w14:textId="77777777" w:rsidTr="00D01D5E">
        <w:tc>
          <w:tcPr>
            <w:tcW w:w="988" w:type="dxa"/>
          </w:tcPr>
          <w:p w14:paraId="2006E39A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4356423E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4265A0B0" w14:textId="77777777" w:rsidTr="00D01D5E">
        <w:tc>
          <w:tcPr>
            <w:tcW w:w="988" w:type="dxa"/>
          </w:tcPr>
          <w:p w14:paraId="073C6419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32D8CE0D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73661357" w14:textId="77777777" w:rsidTr="00D01D5E">
        <w:tc>
          <w:tcPr>
            <w:tcW w:w="988" w:type="dxa"/>
          </w:tcPr>
          <w:p w14:paraId="4FD26338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553528AB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6BA3E430" w14:textId="77777777" w:rsidTr="00D01D5E">
        <w:tc>
          <w:tcPr>
            <w:tcW w:w="988" w:type="dxa"/>
          </w:tcPr>
          <w:p w14:paraId="2E00EE09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74B8ABCE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53CE9F7E" w14:textId="77777777" w:rsidTr="00D01D5E">
        <w:tc>
          <w:tcPr>
            <w:tcW w:w="988" w:type="dxa"/>
          </w:tcPr>
          <w:p w14:paraId="0975E413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0ABB7044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18E75F1E" w14:textId="77777777" w:rsidTr="00D01D5E">
        <w:tc>
          <w:tcPr>
            <w:tcW w:w="988" w:type="dxa"/>
          </w:tcPr>
          <w:p w14:paraId="38C986DB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2647507C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</w:tbl>
    <w:p w14:paraId="7F38D2F8" w14:textId="77777777" w:rsidR="00530EEF" w:rsidRDefault="00530EEF" w:rsidP="00E8771A">
      <w:pPr>
        <w:jc w:val="both"/>
        <w:rPr>
          <w:lang w:val="nl-NL"/>
        </w:rPr>
      </w:pPr>
    </w:p>
    <w:p w14:paraId="42026277" w14:textId="1B642371" w:rsidR="00530EEF" w:rsidRPr="00530EEF" w:rsidRDefault="001F4799" w:rsidP="00E8771A">
      <w:pPr>
        <w:jc w:val="both"/>
        <w:rPr>
          <w:b/>
        </w:rPr>
      </w:pPr>
      <w:r>
        <w:rPr>
          <w:b/>
        </w:rPr>
        <w:t xml:space="preserve">Conversation avec un professeu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530EEF" w14:paraId="530CBAB7" w14:textId="77777777" w:rsidTr="00D01D5E">
        <w:tc>
          <w:tcPr>
            <w:tcW w:w="988" w:type="dxa"/>
          </w:tcPr>
          <w:p w14:paraId="70883822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34DE6671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7325C1CF" w14:textId="77777777" w:rsidTr="00D01D5E">
        <w:tc>
          <w:tcPr>
            <w:tcW w:w="988" w:type="dxa"/>
          </w:tcPr>
          <w:p w14:paraId="2A63EB21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56401300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44A9EA4E" w14:textId="77777777" w:rsidTr="00D01D5E">
        <w:tc>
          <w:tcPr>
            <w:tcW w:w="988" w:type="dxa"/>
          </w:tcPr>
          <w:p w14:paraId="0A89281A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4AD41156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6193269E" w14:textId="77777777" w:rsidTr="00D01D5E">
        <w:tc>
          <w:tcPr>
            <w:tcW w:w="988" w:type="dxa"/>
          </w:tcPr>
          <w:p w14:paraId="458E98EA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0A8D160A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38C334C3" w14:textId="77777777" w:rsidTr="00D01D5E">
        <w:tc>
          <w:tcPr>
            <w:tcW w:w="988" w:type="dxa"/>
          </w:tcPr>
          <w:p w14:paraId="653D62F3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A</w:t>
            </w:r>
          </w:p>
        </w:tc>
        <w:tc>
          <w:tcPr>
            <w:tcW w:w="8068" w:type="dxa"/>
          </w:tcPr>
          <w:p w14:paraId="7F09DF29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  <w:tr w:rsidR="00530EEF" w14:paraId="4F4C7E5B" w14:textId="77777777" w:rsidTr="00D01D5E">
        <w:tc>
          <w:tcPr>
            <w:tcW w:w="988" w:type="dxa"/>
          </w:tcPr>
          <w:p w14:paraId="33CBE2E6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B</w:t>
            </w:r>
          </w:p>
        </w:tc>
        <w:tc>
          <w:tcPr>
            <w:tcW w:w="8068" w:type="dxa"/>
          </w:tcPr>
          <w:p w14:paraId="2FCC6507" w14:textId="77777777" w:rsidR="00530EEF" w:rsidRDefault="00530EEF" w:rsidP="00E87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nl-NL"/>
              </w:rPr>
            </w:pPr>
          </w:p>
        </w:tc>
      </w:tr>
    </w:tbl>
    <w:p w14:paraId="44984778" w14:textId="6BB065ED" w:rsidR="00530EEF" w:rsidRDefault="00530EEF" w:rsidP="00E8771A">
      <w:pPr>
        <w:jc w:val="both"/>
        <w:rPr>
          <w:lang w:val="nl-NL"/>
        </w:rPr>
      </w:pPr>
    </w:p>
    <w:p w14:paraId="69431C4F" w14:textId="4EA1F7D0" w:rsidR="001F4799" w:rsidRDefault="001F4799" w:rsidP="00E8771A">
      <w:pPr>
        <w:jc w:val="both"/>
        <w:rPr>
          <w:lang w:val="nl-NL"/>
        </w:rPr>
      </w:pPr>
    </w:p>
    <w:p w14:paraId="36ACBCBB" w14:textId="1BD1276E" w:rsidR="001F4799" w:rsidRDefault="001F4799" w:rsidP="00E8771A">
      <w:pPr>
        <w:jc w:val="both"/>
        <w:rPr>
          <w:lang w:val="nl-NL"/>
        </w:rPr>
      </w:pPr>
    </w:p>
    <w:p w14:paraId="41E2641A" w14:textId="25271BAE" w:rsidR="001F4799" w:rsidRDefault="001F4799" w:rsidP="00E8771A">
      <w:pPr>
        <w:jc w:val="both"/>
        <w:rPr>
          <w:lang w:val="nl-NL"/>
        </w:rPr>
      </w:pPr>
    </w:p>
    <w:p w14:paraId="685D9AB4" w14:textId="6A04E9F1" w:rsidR="001F4799" w:rsidRDefault="001F4799" w:rsidP="00E8771A">
      <w:pPr>
        <w:jc w:val="both"/>
        <w:rPr>
          <w:lang w:val="nl-NL"/>
        </w:rPr>
      </w:pPr>
    </w:p>
    <w:p w14:paraId="598FBABC" w14:textId="79FBA59F" w:rsidR="001F4799" w:rsidRDefault="001F4799" w:rsidP="00E8771A">
      <w:pPr>
        <w:jc w:val="both"/>
        <w:rPr>
          <w:lang w:val="nl-NL"/>
        </w:rPr>
      </w:pPr>
    </w:p>
    <w:p w14:paraId="460DB11C" w14:textId="16504BD4" w:rsidR="001F4799" w:rsidRDefault="001F4799" w:rsidP="00E8771A">
      <w:pPr>
        <w:jc w:val="both"/>
        <w:rPr>
          <w:lang w:val="nl-NL"/>
        </w:rPr>
      </w:pPr>
    </w:p>
    <w:p w14:paraId="2179B086" w14:textId="5475DA79" w:rsidR="001F4799" w:rsidRDefault="001F4799" w:rsidP="00E8771A">
      <w:pPr>
        <w:jc w:val="both"/>
        <w:rPr>
          <w:lang w:val="nl-NL"/>
        </w:rPr>
      </w:pPr>
    </w:p>
    <w:p w14:paraId="484B2CF9" w14:textId="07091E35" w:rsidR="001F4799" w:rsidRDefault="001F4799" w:rsidP="00E8771A">
      <w:pPr>
        <w:jc w:val="both"/>
        <w:rPr>
          <w:lang w:val="nl-NL"/>
        </w:rPr>
      </w:pPr>
    </w:p>
    <w:p w14:paraId="03D89141" w14:textId="26490E5B" w:rsidR="001F4799" w:rsidRDefault="001F4799" w:rsidP="00E8771A">
      <w:pPr>
        <w:jc w:val="both"/>
        <w:rPr>
          <w:lang w:val="nl-NL"/>
        </w:rPr>
      </w:pPr>
    </w:p>
    <w:p w14:paraId="5BB8852F" w14:textId="50DA4AE4" w:rsidR="001F4799" w:rsidRDefault="001F4799" w:rsidP="00E8771A">
      <w:pPr>
        <w:jc w:val="both"/>
        <w:rPr>
          <w:lang w:val="nl-NL"/>
        </w:rPr>
      </w:pPr>
    </w:p>
    <w:p w14:paraId="6177FF77" w14:textId="539074FC" w:rsidR="001F4799" w:rsidRDefault="001F4799" w:rsidP="00E8771A">
      <w:pPr>
        <w:jc w:val="both"/>
        <w:rPr>
          <w:lang w:val="nl-NL"/>
        </w:rPr>
      </w:pPr>
    </w:p>
    <w:p w14:paraId="67E4D1F1" w14:textId="5057080E" w:rsidR="001F4799" w:rsidRDefault="001F4799" w:rsidP="00E8771A">
      <w:pPr>
        <w:jc w:val="both"/>
        <w:rPr>
          <w:lang w:val="nl-NL"/>
        </w:rPr>
      </w:pPr>
    </w:p>
    <w:p w14:paraId="35DCE471" w14:textId="76349758" w:rsidR="001F4799" w:rsidRDefault="001F4799" w:rsidP="00E8771A">
      <w:pPr>
        <w:jc w:val="both"/>
        <w:rPr>
          <w:lang w:val="nl-NL"/>
        </w:rPr>
      </w:pPr>
    </w:p>
    <w:p w14:paraId="5A9EF212" w14:textId="1EB973FC" w:rsidR="001F4799" w:rsidRDefault="001F4799" w:rsidP="00E8771A">
      <w:pPr>
        <w:jc w:val="both"/>
        <w:rPr>
          <w:lang w:val="nl-NL"/>
        </w:rPr>
      </w:pPr>
    </w:p>
    <w:p w14:paraId="4BA33D0C" w14:textId="5069DF88" w:rsidR="001F4799" w:rsidRDefault="001F4799" w:rsidP="00E8771A">
      <w:pPr>
        <w:jc w:val="both"/>
        <w:rPr>
          <w:lang w:val="nl-NL"/>
        </w:rPr>
      </w:pPr>
    </w:p>
    <w:p w14:paraId="08B14D03" w14:textId="14E40F16" w:rsidR="001F4799" w:rsidRDefault="001F4799" w:rsidP="00E8771A">
      <w:pPr>
        <w:jc w:val="both"/>
        <w:rPr>
          <w:lang w:val="nl-NL"/>
        </w:rPr>
      </w:pPr>
    </w:p>
    <w:p w14:paraId="0C236BCE" w14:textId="45EB62C7" w:rsidR="001F4799" w:rsidRDefault="001F4799" w:rsidP="00E8771A">
      <w:pPr>
        <w:jc w:val="both"/>
        <w:rPr>
          <w:lang w:val="nl-NL"/>
        </w:rPr>
      </w:pPr>
    </w:p>
    <w:p w14:paraId="723934D2" w14:textId="17AC55E7" w:rsidR="001F4799" w:rsidRDefault="001F4799" w:rsidP="00E8771A">
      <w:pPr>
        <w:jc w:val="both"/>
        <w:rPr>
          <w:lang w:val="nl-NL"/>
        </w:rPr>
      </w:pPr>
    </w:p>
    <w:p w14:paraId="49682AE7" w14:textId="3C42AB4C" w:rsidR="001F4799" w:rsidRDefault="001F4799" w:rsidP="00E8771A">
      <w:pPr>
        <w:jc w:val="both"/>
        <w:rPr>
          <w:lang w:val="nl-NL"/>
        </w:rPr>
      </w:pPr>
    </w:p>
    <w:p w14:paraId="64B2521B" w14:textId="2804CB4C" w:rsidR="001F4799" w:rsidRDefault="001F4799" w:rsidP="00E8771A">
      <w:pPr>
        <w:jc w:val="both"/>
        <w:rPr>
          <w:lang w:val="nl-NL"/>
        </w:rPr>
      </w:pPr>
    </w:p>
    <w:p w14:paraId="5AF7F541" w14:textId="77777777" w:rsidR="001F4799" w:rsidRDefault="001F4799" w:rsidP="00E8771A">
      <w:pPr>
        <w:jc w:val="both"/>
        <w:rPr>
          <w:lang w:val="nl-NL"/>
        </w:rPr>
      </w:pPr>
    </w:p>
    <w:p w14:paraId="20FA9B57" w14:textId="77777777" w:rsidR="00F06105" w:rsidRDefault="009F7F99" w:rsidP="00E8771A">
      <w:pPr>
        <w:jc w:val="both"/>
      </w:pPr>
      <w:r>
        <w:rPr>
          <w:rFonts w:ascii="Helvetica Neue" w:hAnsi="Helvetica Neue"/>
          <w:noProof/>
          <w:color w:val="333333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5FB446" wp14:editId="0293C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867" cy="287867"/>
                <wp:effectExtent l="0" t="0" r="17145" b="17145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867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8A83F" w14:textId="544B461C" w:rsidR="009F7F99" w:rsidRPr="009839C6" w:rsidRDefault="009839C6" w:rsidP="009F7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. </w:t>
                            </w:r>
                            <w:r w:rsidR="001F4799">
                              <w:rPr>
                                <w:b/>
                              </w:rPr>
                              <w:t>RENDEZ VOUS AVEC UN</w:t>
                            </w:r>
                            <w:r>
                              <w:rPr>
                                <w:b/>
                              </w:rPr>
                              <w:t xml:space="preserve"> ENTREPRE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5FB446" id="Afgeronde rechthoek 10" o:spid="_x0000_s1034" style="position:absolute;left:0;text-align:left;margin-left:0;margin-top:0;width:452.65pt;height:22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518A83F" w14:textId="544B461C" w:rsidR="009F7F99" w:rsidRPr="009839C6" w:rsidRDefault="009839C6" w:rsidP="009F7F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. </w:t>
                      </w:r>
                      <w:r w:rsidR="001F4799">
                        <w:rPr>
                          <w:b/>
                        </w:rPr>
                        <w:t>RENDEZ VOUS AVEC UN</w:t>
                      </w:r>
                      <w:r>
                        <w:rPr>
                          <w:b/>
                        </w:rPr>
                        <w:t xml:space="preserve"> ENTREPRENEU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11D12" w14:textId="77777777" w:rsidR="001F4799" w:rsidRDefault="001F4799" w:rsidP="00E8771A">
      <w:pPr>
        <w:jc w:val="both"/>
        <w:rPr>
          <w:b/>
        </w:rPr>
      </w:pPr>
    </w:p>
    <w:p w14:paraId="75E25ED5" w14:textId="23D3A317" w:rsidR="001F4799" w:rsidRPr="001F4799" w:rsidRDefault="001F4799" w:rsidP="00E8771A">
      <w:pPr>
        <w:jc w:val="both"/>
        <w:rPr>
          <w:lang w:val="fr-FR"/>
        </w:rPr>
      </w:pPr>
      <w:r w:rsidRPr="001F4799">
        <w:rPr>
          <w:b/>
          <w:lang w:val="fr-FR"/>
        </w:rPr>
        <w:t xml:space="preserve">Tâche (peut être faite en </w:t>
      </w:r>
      <w:r w:rsidR="004D587B" w:rsidRPr="001F4799">
        <w:rPr>
          <w:b/>
          <w:lang w:val="fr-FR"/>
        </w:rPr>
        <w:t>groupe</w:t>
      </w:r>
      <w:r w:rsidRPr="001F4799">
        <w:rPr>
          <w:b/>
          <w:lang w:val="fr-FR"/>
        </w:rPr>
        <w:t>)</w:t>
      </w:r>
      <w:r>
        <w:rPr>
          <w:lang w:val="fr-FR"/>
        </w:rPr>
        <w:t xml:space="preserve"> : Faites une vidéo de présentation à un entrepreneur en deux étapes : </w:t>
      </w:r>
    </w:p>
    <w:p w14:paraId="5D535C3D" w14:textId="6FD5845D" w:rsidR="001F4799" w:rsidRPr="004D587B" w:rsidRDefault="001F4799" w:rsidP="001F4799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1F4799">
        <w:rPr>
          <w:lang w:val="fr-FR"/>
        </w:rPr>
        <w:t xml:space="preserve">Comment allez-vous vous présentez ? Qu’est ce qui est important lors d’un premier rendez-vous ? </w:t>
      </w:r>
    </w:p>
    <w:p w14:paraId="57A0C7FB" w14:textId="5B5504A0" w:rsidR="00EE041F" w:rsidRPr="009D779E" w:rsidRDefault="009D779E" w:rsidP="00E8771A">
      <w:pPr>
        <w:pStyle w:val="Paragraphedeliste"/>
        <w:numPr>
          <w:ilvl w:val="0"/>
          <w:numId w:val="15"/>
        </w:numPr>
        <w:jc w:val="both"/>
        <w:rPr>
          <w:lang w:val="fr-FR"/>
        </w:rPr>
      </w:pPr>
      <w:r w:rsidRPr="009D779E">
        <w:rPr>
          <w:lang w:val="fr-FR"/>
        </w:rPr>
        <w:t>À quoi devrez-vous faire attention</w:t>
      </w:r>
      <w:r>
        <w:rPr>
          <w:lang w:val="fr-FR"/>
        </w:rPr>
        <w:t xml:space="preserve"> pour ce jour ? </w:t>
      </w:r>
    </w:p>
    <w:p w14:paraId="4E24BD3A" w14:textId="573A58D0" w:rsidR="00C46D41" w:rsidRPr="00F06105" w:rsidRDefault="004D587B" w:rsidP="00E8771A">
      <w:pPr>
        <w:numPr>
          <w:ilvl w:val="0"/>
          <w:numId w:val="11"/>
        </w:numPr>
        <w:jc w:val="both"/>
      </w:pPr>
      <w:bookmarkStart w:id="2" w:name="_GoBack"/>
      <w:bookmarkEnd w:id="2"/>
      <w:r>
        <w:t xml:space="preserve">Vêtement? </w:t>
      </w:r>
    </w:p>
    <w:p w14:paraId="727C3A20" w14:textId="72EF9D29" w:rsidR="00C46D41" w:rsidRPr="00F06105" w:rsidRDefault="009A0C43" w:rsidP="00E8771A">
      <w:pPr>
        <w:numPr>
          <w:ilvl w:val="0"/>
          <w:numId w:val="11"/>
        </w:numPr>
        <w:jc w:val="both"/>
      </w:pPr>
      <w:r>
        <w:t>Conversation/conte</w:t>
      </w:r>
      <w:r w:rsidR="009D779E">
        <w:t>nu</w:t>
      </w:r>
      <w:r>
        <w:t>?</w:t>
      </w:r>
    </w:p>
    <w:p w14:paraId="22CED896" w14:textId="62C82E5F" w:rsidR="00C46D41" w:rsidRPr="009D779E" w:rsidRDefault="009D779E" w:rsidP="00E8771A">
      <w:pPr>
        <w:numPr>
          <w:ilvl w:val="0"/>
          <w:numId w:val="11"/>
        </w:numPr>
        <w:jc w:val="both"/>
        <w:rPr>
          <w:lang w:val="fr-FR"/>
        </w:rPr>
      </w:pPr>
      <w:r w:rsidRPr="009D779E">
        <w:rPr>
          <w:lang w:val="fr-FR"/>
        </w:rPr>
        <w:t xml:space="preserve">Et si vous avez une question </w:t>
      </w:r>
      <w:r>
        <w:rPr>
          <w:lang w:val="fr-FR"/>
        </w:rPr>
        <w:t xml:space="preserve">(ou une critique) sur quelque chose ? </w:t>
      </w:r>
    </w:p>
    <w:p w14:paraId="7457A8D0" w14:textId="77777777" w:rsidR="00F06105" w:rsidRDefault="009A0C43" w:rsidP="00E8771A">
      <w:pPr>
        <w:numPr>
          <w:ilvl w:val="0"/>
          <w:numId w:val="11"/>
        </w:numPr>
        <w:jc w:val="both"/>
      </w:pPr>
      <w:r>
        <w:t>Attitude?</w:t>
      </w:r>
    </w:p>
    <w:p w14:paraId="61F427D9" w14:textId="76583D35" w:rsidR="00F06105" w:rsidRPr="009D779E" w:rsidRDefault="009D779E" w:rsidP="00E8771A">
      <w:pPr>
        <w:numPr>
          <w:ilvl w:val="0"/>
          <w:numId w:val="11"/>
        </w:numPr>
        <w:jc w:val="both"/>
        <w:rPr>
          <w:lang w:val="fr-FR"/>
        </w:rPr>
      </w:pPr>
      <w:r w:rsidRPr="009D779E">
        <w:rPr>
          <w:lang w:val="fr-FR"/>
        </w:rPr>
        <w:t xml:space="preserve">Et si vous êtes stressé ? </w:t>
      </w:r>
    </w:p>
    <w:sectPr w:rsidR="00F06105" w:rsidRPr="009D779E" w:rsidSect="00222A18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eur" w:initials="A">
    <w:p w14:paraId="35E93049" w14:textId="77777777" w:rsidR="008B4F3F" w:rsidRDefault="003A613D">
      <w:pPr>
        <w:pStyle w:val="Commentaire"/>
      </w:pPr>
      <w:r>
        <w:rPr>
          <w:rStyle w:val="Marquedecommentaire"/>
        </w:rPr>
        <w:annotationRef/>
      </w:r>
      <w:r>
        <w:t>This dialogue seems very disjointed. Is this deliberate? If so, is more explanation necessary?</w:t>
      </w:r>
    </w:p>
  </w:comment>
  <w:comment w:id="1" w:author="Auteur" w:initials="A">
    <w:p w14:paraId="4DEE2767" w14:textId="77777777" w:rsidR="008B4F3F" w:rsidRDefault="003A613D">
      <w:pPr>
        <w:pStyle w:val="Commentaire"/>
      </w:pPr>
      <w:r>
        <w:rPr>
          <w:rStyle w:val="Marquedecommentaire"/>
        </w:rPr>
        <w:annotationRef/>
      </w:r>
      <w:r>
        <w:t>I don't understand the purpose of these word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E93049" w15:done="0"/>
  <w15:commentEx w15:paraId="4DEE27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E93049" w16cid:durableId="242D1A47"/>
  <w16cid:commentId w16cid:paraId="4DEE2767" w16cid:durableId="242D1A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99B8" w14:textId="77777777" w:rsidR="00F73B34" w:rsidRDefault="00F73B34" w:rsidP="009F7F99">
      <w:pPr>
        <w:spacing w:after="0" w:line="240" w:lineRule="auto"/>
      </w:pPr>
      <w:r>
        <w:separator/>
      </w:r>
    </w:p>
  </w:endnote>
  <w:endnote w:type="continuationSeparator" w:id="0">
    <w:p w14:paraId="6432DB24" w14:textId="77777777" w:rsidR="00F73B34" w:rsidRDefault="00F73B34" w:rsidP="009F7F99">
      <w:pPr>
        <w:spacing w:after="0" w:line="240" w:lineRule="auto"/>
      </w:pPr>
      <w:r>
        <w:continuationSeparator/>
      </w:r>
    </w:p>
  </w:endnote>
  <w:endnote w:type="continuationNotice" w:id="1">
    <w:p w14:paraId="477E2A0B" w14:textId="77777777" w:rsidR="00F73B34" w:rsidRDefault="00F7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n">
    <w:altName w:val="Times New Roman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897579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8E14BD" w14:textId="77777777" w:rsidR="009F7F99" w:rsidRDefault="009F7F99" w:rsidP="00D01D5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BE4DA8" w14:textId="77777777" w:rsidR="009F7F99" w:rsidRDefault="009F7F99" w:rsidP="009F7F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6"/>
      <w:gridCol w:w="930"/>
    </w:tblGrid>
    <w:tr w:rsidR="009F7F99" w14:paraId="73EA749D" w14:textId="77777777" w:rsidTr="009F7F99">
      <w:tc>
        <w:tcPr>
          <w:tcW w:w="4500" w:type="pct"/>
          <w:tcBorders>
            <w:top w:val="single" w:sz="4" w:space="0" w:color="000000" w:themeColor="text1"/>
          </w:tcBorders>
        </w:tcPr>
        <w:p w14:paraId="61030A37" w14:textId="7271000E" w:rsidR="009F7F99" w:rsidRPr="00E8771A" w:rsidRDefault="00E8771A" w:rsidP="009F7F99">
          <w:pPr>
            <w:pStyle w:val="Pieddepage"/>
            <w:framePr w:wrap="none" w:vAnchor="text" w:hAnchor="margin" w:xAlign="right" w:y="1"/>
            <w:jc w:val="right"/>
            <w:rPr>
              <w:lang w:val="fr-FR"/>
            </w:rPr>
          </w:pPr>
          <w:r w:rsidRPr="00E8771A">
            <w:rPr>
              <w:lang w:val="fr-FR"/>
            </w:rPr>
            <w:t xml:space="preserve">Basé sur un outil de Klascement – adapté pour Speed You Up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4CABBFD0" w14:textId="77777777" w:rsidR="009F7F99" w:rsidRDefault="009F7F99" w:rsidP="009F7F99">
          <w:pPr>
            <w:pStyle w:val="En-tte"/>
            <w:framePr w:wrap="none" w:vAnchor="text" w:hAnchor="margin" w:xAlign="right" w:y="1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F73B34" w:rsidRPr="00F73B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4889403" w14:textId="77777777" w:rsidR="009F7F99" w:rsidRDefault="009F7F99" w:rsidP="00D01D5E">
    <w:pPr>
      <w:pStyle w:val="Pieddepage"/>
      <w:framePr w:wrap="none" w:vAnchor="text" w:hAnchor="margin" w:xAlign="right" w:y="1"/>
      <w:rPr>
        <w:rStyle w:val="Numrodepage"/>
      </w:rPr>
    </w:pPr>
  </w:p>
  <w:p w14:paraId="06A2FD00" w14:textId="77777777" w:rsidR="009F7F99" w:rsidRDefault="009F7F99" w:rsidP="009F7F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58856" w14:textId="77777777" w:rsidR="00F73B34" w:rsidRDefault="00F73B34" w:rsidP="009F7F99">
      <w:pPr>
        <w:spacing w:after="0" w:line="240" w:lineRule="auto"/>
      </w:pPr>
      <w:r>
        <w:separator/>
      </w:r>
    </w:p>
  </w:footnote>
  <w:footnote w:type="continuationSeparator" w:id="0">
    <w:p w14:paraId="1B08FCA6" w14:textId="77777777" w:rsidR="00F73B34" w:rsidRDefault="00F73B34" w:rsidP="009F7F99">
      <w:pPr>
        <w:spacing w:after="0" w:line="240" w:lineRule="auto"/>
      </w:pPr>
      <w:r>
        <w:continuationSeparator/>
      </w:r>
    </w:p>
  </w:footnote>
  <w:footnote w:type="continuationNotice" w:id="1">
    <w:p w14:paraId="6C94A3A0" w14:textId="77777777" w:rsidR="00F73B34" w:rsidRDefault="00F73B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C88"/>
    <w:multiLevelType w:val="hybridMultilevel"/>
    <w:tmpl w:val="D0FE1E40"/>
    <w:lvl w:ilvl="0" w:tplc="C17A0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C9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A5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6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E2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0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064672"/>
    <w:multiLevelType w:val="hybridMultilevel"/>
    <w:tmpl w:val="AC6E9810"/>
    <w:lvl w:ilvl="0" w:tplc="263E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EC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AA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0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E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0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C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785A37"/>
    <w:multiLevelType w:val="hybridMultilevel"/>
    <w:tmpl w:val="7D3CF1EC"/>
    <w:lvl w:ilvl="0" w:tplc="7D5A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4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2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A2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6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A7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21BF2"/>
    <w:multiLevelType w:val="hybridMultilevel"/>
    <w:tmpl w:val="AF6080E2"/>
    <w:lvl w:ilvl="0" w:tplc="051E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5676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E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C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CD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B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B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252067"/>
    <w:multiLevelType w:val="hybridMultilevel"/>
    <w:tmpl w:val="9AC62A9A"/>
    <w:lvl w:ilvl="0" w:tplc="BB7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48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8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6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4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89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9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E03B05"/>
    <w:multiLevelType w:val="hybridMultilevel"/>
    <w:tmpl w:val="FBAA539C"/>
    <w:lvl w:ilvl="0" w:tplc="1982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9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C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6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E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4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B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DF3464"/>
    <w:multiLevelType w:val="hybridMultilevel"/>
    <w:tmpl w:val="59B29C28"/>
    <w:lvl w:ilvl="0" w:tplc="51C4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1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E8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C5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0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8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2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80F50"/>
    <w:multiLevelType w:val="hybridMultilevel"/>
    <w:tmpl w:val="63EA6FFA"/>
    <w:lvl w:ilvl="0" w:tplc="3522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3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3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2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B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8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870930"/>
    <w:multiLevelType w:val="hybridMultilevel"/>
    <w:tmpl w:val="288CF15A"/>
    <w:lvl w:ilvl="0" w:tplc="B95A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0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7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CA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C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87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374B5F"/>
    <w:multiLevelType w:val="hybridMultilevel"/>
    <w:tmpl w:val="1FFEC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2C2C"/>
    <w:multiLevelType w:val="multilevel"/>
    <w:tmpl w:val="B9068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>
    <w:nsid w:val="5C574240"/>
    <w:multiLevelType w:val="hybridMultilevel"/>
    <w:tmpl w:val="82B82D6E"/>
    <w:lvl w:ilvl="0" w:tplc="5CDE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6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2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6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03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B0047A"/>
    <w:multiLevelType w:val="hybridMultilevel"/>
    <w:tmpl w:val="C08EA14C"/>
    <w:lvl w:ilvl="0" w:tplc="5820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7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A3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EB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0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016E65"/>
    <w:multiLevelType w:val="hybridMultilevel"/>
    <w:tmpl w:val="D92E5E00"/>
    <w:lvl w:ilvl="0" w:tplc="8A12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E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8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5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6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E3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EE2CB6"/>
    <w:multiLevelType w:val="hybridMultilevel"/>
    <w:tmpl w:val="1F34670E"/>
    <w:lvl w:ilvl="0" w:tplc="F39A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E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E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C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8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1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0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05"/>
    <w:rsid w:val="000235FE"/>
    <w:rsid w:val="00067ABA"/>
    <w:rsid w:val="0009736B"/>
    <w:rsid w:val="000A141D"/>
    <w:rsid w:val="00111898"/>
    <w:rsid w:val="001F4799"/>
    <w:rsid w:val="00222A18"/>
    <w:rsid w:val="00324840"/>
    <w:rsid w:val="003A613D"/>
    <w:rsid w:val="0041137A"/>
    <w:rsid w:val="00411FFD"/>
    <w:rsid w:val="004368A4"/>
    <w:rsid w:val="004A3A1A"/>
    <w:rsid w:val="004D587B"/>
    <w:rsid w:val="00530EEF"/>
    <w:rsid w:val="00591C8B"/>
    <w:rsid w:val="005C0A88"/>
    <w:rsid w:val="006210AA"/>
    <w:rsid w:val="00660458"/>
    <w:rsid w:val="0067096B"/>
    <w:rsid w:val="006943CC"/>
    <w:rsid w:val="006B7E19"/>
    <w:rsid w:val="006C3F23"/>
    <w:rsid w:val="006D490E"/>
    <w:rsid w:val="007A0BC9"/>
    <w:rsid w:val="007A0F48"/>
    <w:rsid w:val="008B4F3F"/>
    <w:rsid w:val="008D3A6C"/>
    <w:rsid w:val="008E4CF7"/>
    <w:rsid w:val="009839C6"/>
    <w:rsid w:val="009A0C43"/>
    <w:rsid w:val="009A6E5A"/>
    <w:rsid w:val="009C26E3"/>
    <w:rsid w:val="009D779E"/>
    <w:rsid w:val="009F3603"/>
    <w:rsid w:val="009F7F99"/>
    <w:rsid w:val="00A15AE6"/>
    <w:rsid w:val="00A60A0C"/>
    <w:rsid w:val="00BA0B47"/>
    <w:rsid w:val="00C20A94"/>
    <w:rsid w:val="00C46D41"/>
    <w:rsid w:val="00D01D5E"/>
    <w:rsid w:val="00D270E8"/>
    <w:rsid w:val="00D759E7"/>
    <w:rsid w:val="00E10269"/>
    <w:rsid w:val="00E704F1"/>
    <w:rsid w:val="00E8771A"/>
    <w:rsid w:val="00EE041F"/>
    <w:rsid w:val="00F06105"/>
    <w:rsid w:val="00F47680"/>
    <w:rsid w:val="00F73B34"/>
    <w:rsid w:val="00F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F2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6105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ascii="Calibri" w:eastAsia="Calibri" w:hAnsi="Calibri" w:cs="Calibri"/>
      <w:color w:val="000000"/>
      <w:sz w:val="22"/>
      <w:szCs w:val="22"/>
      <w:lang w:eastAsia="nl-NL"/>
    </w:rPr>
  </w:style>
  <w:style w:type="paragraph" w:styleId="Titre1">
    <w:name w:val="heading 1"/>
    <w:basedOn w:val="Normal"/>
    <w:next w:val="Normal"/>
    <w:link w:val="Titre1Car"/>
    <w:rsid w:val="00F06105"/>
    <w:pPr>
      <w:keepNext/>
      <w:keepLines/>
      <w:spacing w:before="480" w:after="0" w:line="276" w:lineRule="auto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6105"/>
    <w:rPr>
      <w:rFonts w:ascii="Arial" w:eastAsia="Arial" w:hAnsi="Arial" w:cs="Arial"/>
      <w:b/>
      <w:color w:val="000000"/>
      <w:sz w:val="32"/>
      <w:szCs w:val="32"/>
      <w:lang w:val="en-GB" w:eastAsia="nl-NL"/>
    </w:rPr>
  </w:style>
  <w:style w:type="table" w:styleId="Grilledutableau">
    <w:name w:val="Table Grid"/>
    <w:basedOn w:val="TableauNormal"/>
    <w:uiPriority w:val="39"/>
    <w:rsid w:val="00F0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F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F99"/>
    <w:rPr>
      <w:rFonts w:ascii="Calibri" w:eastAsia="Calibri" w:hAnsi="Calibri" w:cs="Calibri"/>
      <w:color w:val="000000"/>
      <w:sz w:val="22"/>
      <w:szCs w:val="22"/>
      <w:lang w:val="en-GB" w:eastAsia="nl-NL"/>
    </w:rPr>
  </w:style>
  <w:style w:type="character" w:styleId="Numrodepage">
    <w:name w:val="page number"/>
    <w:basedOn w:val="Policepardfaut"/>
    <w:uiPriority w:val="99"/>
    <w:semiHidden/>
    <w:unhideWhenUsed/>
    <w:rsid w:val="009F7F99"/>
  </w:style>
  <w:style w:type="paragraph" w:styleId="En-tte">
    <w:name w:val="header"/>
    <w:basedOn w:val="Normal"/>
    <w:link w:val="En-tteCar"/>
    <w:uiPriority w:val="99"/>
    <w:unhideWhenUsed/>
    <w:rsid w:val="009F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F99"/>
    <w:rPr>
      <w:rFonts w:ascii="Calibri" w:eastAsia="Calibri" w:hAnsi="Calibri" w:cs="Calibri"/>
      <w:color w:val="000000"/>
      <w:sz w:val="22"/>
      <w:szCs w:val="22"/>
      <w:lang w:val="en-GB" w:eastAsia="nl-NL"/>
    </w:rPr>
  </w:style>
  <w:style w:type="paragraph" w:styleId="Paragraphedeliste">
    <w:name w:val="List Paragraph"/>
    <w:basedOn w:val="Normal"/>
    <w:uiPriority w:val="34"/>
    <w:qFormat/>
    <w:rsid w:val="009F36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B47"/>
    <w:rPr>
      <w:rFonts w:ascii="Segoe UI" w:eastAsia="Calibri" w:hAnsi="Segoe UI" w:cs="Segoe UI"/>
      <w:color w:val="000000"/>
      <w:sz w:val="18"/>
      <w:szCs w:val="18"/>
      <w:lang w:val="en-GB" w:eastAsia="nl-NL"/>
    </w:rPr>
  </w:style>
  <w:style w:type="character" w:styleId="Lienhypertexte">
    <w:name w:val="Hyperlink"/>
    <w:basedOn w:val="Policepardfaut"/>
    <w:uiPriority w:val="99"/>
    <w:unhideWhenUsed/>
    <w:rsid w:val="008E4CF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E4CF7"/>
    <w:rPr>
      <w:color w:val="605E5C"/>
      <w:shd w:val="clear" w:color="auto" w:fill="E1DFDD"/>
    </w:rPr>
  </w:style>
  <w:style w:type="paragraph" w:styleId="Commentaire">
    <w:name w:val="annotation text"/>
    <w:link w:val="CommentaireCar"/>
    <w:uiPriority w:val="99"/>
    <w:semiHidden/>
    <w:unhideWhenUsed/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37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  <w:lang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37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37A"/>
    <w:rPr>
      <w:rFonts w:ascii="Calibri" w:eastAsia="Calibri" w:hAnsi="Calibri" w:cs="Calibri"/>
      <w:b/>
      <w:bCs/>
      <w:color w:val="000000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6105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ascii="Calibri" w:eastAsia="Calibri" w:hAnsi="Calibri" w:cs="Calibri"/>
      <w:color w:val="000000"/>
      <w:sz w:val="22"/>
      <w:szCs w:val="22"/>
      <w:lang w:eastAsia="nl-NL"/>
    </w:rPr>
  </w:style>
  <w:style w:type="paragraph" w:styleId="Titre1">
    <w:name w:val="heading 1"/>
    <w:basedOn w:val="Normal"/>
    <w:next w:val="Normal"/>
    <w:link w:val="Titre1Car"/>
    <w:rsid w:val="00F06105"/>
    <w:pPr>
      <w:keepNext/>
      <w:keepLines/>
      <w:spacing w:before="480" w:after="0" w:line="276" w:lineRule="auto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6105"/>
    <w:rPr>
      <w:rFonts w:ascii="Arial" w:eastAsia="Arial" w:hAnsi="Arial" w:cs="Arial"/>
      <w:b/>
      <w:color w:val="000000"/>
      <w:sz w:val="32"/>
      <w:szCs w:val="32"/>
      <w:lang w:val="en-GB" w:eastAsia="nl-NL"/>
    </w:rPr>
  </w:style>
  <w:style w:type="table" w:styleId="Grilledutableau">
    <w:name w:val="Table Grid"/>
    <w:basedOn w:val="TableauNormal"/>
    <w:uiPriority w:val="39"/>
    <w:rsid w:val="00F0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F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F99"/>
    <w:rPr>
      <w:rFonts w:ascii="Calibri" w:eastAsia="Calibri" w:hAnsi="Calibri" w:cs="Calibri"/>
      <w:color w:val="000000"/>
      <w:sz w:val="22"/>
      <w:szCs w:val="22"/>
      <w:lang w:val="en-GB" w:eastAsia="nl-NL"/>
    </w:rPr>
  </w:style>
  <w:style w:type="character" w:styleId="Numrodepage">
    <w:name w:val="page number"/>
    <w:basedOn w:val="Policepardfaut"/>
    <w:uiPriority w:val="99"/>
    <w:semiHidden/>
    <w:unhideWhenUsed/>
    <w:rsid w:val="009F7F99"/>
  </w:style>
  <w:style w:type="paragraph" w:styleId="En-tte">
    <w:name w:val="header"/>
    <w:basedOn w:val="Normal"/>
    <w:link w:val="En-tteCar"/>
    <w:uiPriority w:val="99"/>
    <w:unhideWhenUsed/>
    <w:rsid w:val="009F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F99"/>
    <w:rPr>
      <w:rFonts w:ascii="Calibri" w:eastAsia="Calibri" w:hAnsi="Calibri" w:cs="Calibri"/>
      <w:color w:val="000000"/>
      <w:sz w:val="22"/>
      <w:szCs w:val="22"/>
      <w:lang w:val="en-GB" w:eastAsia="nl-NL"/>
    </w:rPr>
  </w:style>
  <w:style w:type="paragraph" w:styleId="Paragraphedeliste">
    <w:name w:val="List Paragraph"/>
    <w:basedOn w:val="Normal"/>
    <w:uiPriority w:val="34"/>
    <w:qFormat/>
    <w:rsid w:val="009F36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B47"/>
    <w:rPr>
      <w:rFonts w:ascii="Segoe UI" w:eastAsia="Calibri" w:hAnsi="Segoe UI" w:cs="Segoe UI"/>
      <w:color w:val="000000"/>
      <w:sz w:val="18"/>
      <w:szCs w:val="18"/>
      <w:lang w:val="en-GB" w:eastAsia="nl-NL"/>
    </w:rPr>
  </w:style>
  <w:style w:type="character" w:styleId="Lienhypertexte">
    <w:name w:val="Hyperlink"/>
    <w:basedOn w:val="Policepardfaut"/>
    <w:uiPriority w:val="99"/>
    <w:unhideWhenUsed/>
    <w:rsid w:val="008E4CF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E4CF7"/>
    <w:rPr>
      <w:color w:val="605E5C"/>
      <w:shd w:val="clear" w:color="auto" w:fill="E1DFDD"/>
    </w:rPr>
  </w:style>
  <w:style w:type="paragraph" w:styleId="Commentaire">
    <w:name w:val="annotation text"/>
    <w:link w:val="CommentaireCar"/>
    <w:uiPriority w:val="99"/>
    <w:semiHidden/>
    <w:unhideWhenUsed/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37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  <w:lang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37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37A"/>
    <w:rPr>
      <w:rFonts w:ascii="Calibri" w:eastAsia="Calibri" w:hAnsi="Calibri" w:cs="Calibri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zEnhYlzqK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iPehw67L91w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Een nieuw document maken." ma:contentTypeScope="" ma:versionID="c7542892d60f5fe3babfb21054b880af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6c71448a9d97b9932b659cedfaf53b57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4DD17-06DF-4C02-A593-C8ACC7C6F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B052-1CBF-429A-8FF7-AFE8C2763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DAE3-D604-4742-B509-52028B0D6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61072-740F-4BBF-8328-5536F23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8:59:00Z</dcterms:created>
  <dcterms:modified xsi:type="dcterms:W3CDTF">2021-09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